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0201C" w14:textId="77777777" w:rsidR="00FC7E82" w:rsidRPr="006A6314" w:rsidRDefault="00FC7E82">
      <w:pPr>
        <w:spacing w:line="260" w:lineRule="atLeast"/>
        <w:rPr>
          <w:rFonts w:ascii="Arial" w:hAnsi="Arial" w:cs="Arial"/>
          <w:sz w:val="22"/>
          <w:szCs w:val="22"/>
        </w:rPr>
      </w:pPr>
    </w:p>
    <w:p w14:paraId="78A0201D" w14:textId="7E4CCF1C" w:rsidR="00FC7E82" w:rsidRPr="006A6314" w:rsidRDefault="0031263D" w:rsidP="00FC7E8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6A6314">
        <w:rPr>
          <w:rFonts w:ascii="Arial" w:hAnsi="Arial" w:cs="Arial"/>
          <w:b/>
          <w:sz w:val="22"/>
          <w:szCs w:val="22"/>
        </w:rPr>
        <w:t>SUSITARIMAS DĖL SUTARTIES PAKEITIMO</w:t>
      </w:r>
    </w:p>
    <w:p w14:paraId="78A0201E" w14:textId="77777777" w:rsidR="00FC7E82" w:rsidRPr="006A6314" w:rsidRDefault="00FC7E82" w:rsidP="009A4BEE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8A0201F" w14:textId="69A18D54" w:rsidR="009A4BEE" w:rsidRPr="006A6314" w:rsidRDefault="0031263D" w:rsidP="00D40865">
      <w:pPr>
        <w:rPr>
          <w:rFonts w:ascii="Arial" w:hAnsi="Arial" w:cs="Arial"/>
          <w:sz w:val="22"/>
          <w:szCs w:val="22"/>
        </w:rPr>
      </w:pPr>
      <w:proofErr w:type="spellStart"/>
      <w:r w:rsidRPr="006A6314">
        <w:rPr>
          <w:rFonts w:ascii="Arial" w:hAnsi="Arial" w:cs="Arial"/>
          <w:sz w:val="22"/>
          <w:szCs w:val="22"/>
        </w:rPr>
        <w:t>Šiuo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usitarimu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yra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pakeičiama</w:t>
      </w:r>
      <w:proofErr w:type="spellEnd"/>
      <w:r w:rsidR="00D40865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02D">
        <w:rPr>
          <w:rFonts w:ascii="Arial" w:hAnsi="Arial" w:cs="Arial"/>
          <w:sz w:val="22"/>
          <w:szCs w:val="22"/>
        </w:rPr>
        <w:t>Bendroji</w:t>
      </w:r>
      <w:proofErr w:type="spellEnd"/>
      <w:r w:rsidRPr="00C4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02D">
        <w:rPr>
          <w:rFonts w:ascii="Arial" w:hAnsi="Arial" w:cs="Arial"/>
          <w:sz w:val="22"/>
          <w:szCs w:val="22"/>
        </w:rPr>
        <w:t>paslaugų</w:t>
      </w:r>
      <w:proofErr w:type="spellEnd"/>
      <w:r w:rsidRPr="00C4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02D">
        <w:rPr>
          <w:rFonts w:ascii="Arial" w:hAnsi="Arial" w:cs="Arial"/>
          <w:sz w:val="22"/>
          <w:szCs w:val="22"/>
        </w:rPr>
        <w:t>sutartis</w:t>
      </w:r>
      <w:proofErr w:type="spellEnd"/>
      <w:r w:rsidR="00623212" w:rsidRPr="00C4302D">
        <w:rPr>
          <w:rFonts w:ascii="Arial" w:hAnsi="Arial" w:cs="Arial"/>
          <w:sz w:val="22"/>
          <w:szCs w:val="22"/>
        </w:rPr>
        <w:t>/</w:t>
      </w:r>
      <w:proofErr w:type="spellStart"/>
      <w:r w:rsidRPr="00C4302D">
        <w:rPr>
          <w:rFonts w:ascii="Arial" w:hAnsi="Arial" w:cs="Arial"/>
          <w:sz w:val="22"/>
          <w:szCs w:val="22"/>
        </w:rPr>
        <w:t>paslaugų</w:t>
      </w:r>
      <w:proofErr w:type="spellEnd"/>
      <w:r w:rsidRPr="00C4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02D">
        <w:rPr>
          <w:rFonts w:ascii="Arial" w:hAnsi="Arial" w:cs="Arial"/>
          <w:sz w:val="22"/>
          <w:szCs w:val="22"/>
        </w:rPr>
        <w:t>sutartis</w:t>
      </w:r>
      <w:proofErr w:type="spellEnd"/>
      <w:r w:rsidR="00917B11" w:rsidRPr="00C4302D">
        <w:rPr>
          <w:rFonts w:ascii="Arial" w:hAnsi="Arial" w:cs="Arial"/>
          <w:sz w:val="22"/>
          <w:szCs w:val="22"/>
        </w:rPr>
        <w:t>/</w:t>
      </w:r>
      <w:proofErr w:type="spellStart"/>
      <w:r w:rsidRPr="00C4302D">
        <w:rPr>
          <w:rFonts w:ascii="Arial" w:hAnsi="Arial" w:cs="Arial"/>
          <w:sz w:val="22"/>
          <w:szCs w:val="22"/>
        </w:rPr>
        <w:t>Susitarimas</w:t>
      </w:r>
      <w:proofErr w:type="spellEnd"/>
      <w:r w:rsidRPr="00C4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02D">
        <w:rPr>
          <w:rFonts w:ascii="Arial" w:hAnsi="Arial" w:cs="Arial"/>
          <w:sz w:val="22"/>
          <w:szCs w:val="22"/>
        </w:rPr>
        <w:t>dėl</w:t>
      </w:r>
      <w:proofErr w:type="spellEnd"/>
      <w:r w:rsidRPr="00C4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02D">
        <w:rPr>
          <w:rFonts w:ascii="Arial" w:hAnsi="Arial" w:cs="Arial"/>
          <w:sz w:val="22"/>
          <w:szCs w:val="22"/>
        </w:rPr>
        <w:t>paslaugos</w:t>
      </w:r>
      <w:proofErr w:type="spellEnd"/>
      <w:r w:rsidRPr="00C4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02D">
        <w:rPr>
          <w:rFonts w:ascii="Arial" w:hAnsi="Arial" w:cs="Arial"/>
          <w:sz w:val="22"/>
          <w:szCs w:val="22"/>
        </w:rPr>
        <w:t>atlikimo</w:t>
      </w:r>
      <w:proofErr w:type="spellEnd"/>
      <w:r w:rsidR="007E7AB8" w:rsidRPr="006A6314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6A6314">
        <w:rPr>
          <w:rFonts w:ascii="Arial" w:hAnsi="Arial" w:cs="Arial"/>
          <w:sz w:val="22"/>
          <w:szCs w:val="22"/>
        </w:rPr>
        <w:t>Sutartis</w:t>
      </w:r>
      <w:proofErr w:type="spellEnd"/>
      <w:r w:rsidR="007E7AB8" w:rsidRPr="006A6314">
        <w:rPr>
          <w:rFonts w:ascii="Arial" w:hAnsi="Arial" w:cs="Arial"/>
          <w:sz w:val="22"/>
          <w:szCs w:val="22"/>
        </w:rPr>
        <w:t>”)</w:t>
      </w:r>
      <w:r w:rsidRPr="006A6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6314">
        <w:rPr>
          <w:rFonts w:ascii="Arial" w:hAnsi="Arial" w:cs="Arial"/>
          <w:sz w:val="22"/>
          <w:szCs w:val="22"/>
        </w:rPr>
        <w:t>sudaryta</w:t>
      </w:r>
      <w:proofErr w:type="spellEnd"/>
      <w:r w:rsidR="00D40865" w:rsidRPr="006A6314">
        <w:rPr>
          <w:rFonts w:ascii="Arial" w:hAnsi="Arial" w:cs="Arial"/>
          <w:sz w:val="22"/>
          <w:szCs w:val="22"/>
        </w:rPr>
        <w:t xml:space="preserve"> </w:t>
      </w:r>
      <w:r w:rsidR="009E6A74" w:rsidRPr="009E6A74">
        <w:rPr>
          <w:rFonts w:ascii="Arial" w:hAnsi="Arial" w:cs="Arial"/>
          <w:sz w:val="22"/>
          <w:szCs w:val="22"/>
        </w:rPr>
        <w:t>&lt;&lt;</w:t>
      </w:r>
      <w:proofErr w:type="spellStart"/>
      <w:r w:rsidR="009E6A74" w:rsidRPr="009E6A74">
        <w:rPr>
          <w:rFonts w:ascii="Arial" w:hAnsi="Arial" w:cs="Arial"/>
          <w:sz w:val="22"/>
          <w:szCs w:val="22"/>
        </w:rPr>
        <w:t>Form_enter</w:t>
      </w:r>
      <w:proofErr w:type="spellEnd"/>
      <w:r w:rsidR="009E6A74" w:rsidRPr="009E6A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A74" w:rsidRPr="009E6A74">
        <w:rPr>
          <w:rFonts w:ascii="Arial" w:hAnsi="Arial" w:cs="Arial"/>
          <w:sz w:val="22"/>
          <w:szCs w:val="22"/>
        </w:rPr>
        <w:t>date</w:t>
      </w:r>
      <w:proofErr w:type="spellEnd"/>
      <w:r w:rsidR="009E6A74" w:rsidRPr="009E6A74">
        <w:rPr>
          <w:rFonts w:ascii="Arial" w:hAnsi="Arial" w:cs="Arial"/>
          <w:sz w:val="22"/>
          <w:szCs w:val="22"/>
        </w:rPr>
        <w:t>&gt;&gt;</w:t>
      </w:r>
      <w:r w:rsidR="009E6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tarp</w:t>
      </w:r>
      <w:proofErr w:type="spellEnd"/>
      <w:r w:rsidR="00D40865" w:rsidRPr="006A6314">
        <w:rPr>
          <w:rFonts w:ascii="Arial" w:hAnsi="Arial" w:cs="Arial"/>
          <w:sz w:val="22"/>
          <w:szCs w:val="22"/>
        </w:rPr>
        <w:t xml:space="preserve"> </w:t>
      </w:r>
      <w:r w:rsidR="009E6A74" w:rsidRPr="009E6A74">
        <w:rPr>
          <w:rFonts w:ascii="Arial" w:hAnsi="Arial" w:cs="Arial"/>
          <w:sz w:val="22"/>
          <w:szCs w:val="22"/>
        </w:rPr>
        <w:t>&lt;&lt;</w:t>
      </w:r>
      <w:proofErr w:type="spellStart"/>
      <w:r w:rsidR="009E6A74" w:rsidRPr="009E6A74">
        <w:rPr>
          <w:rFonts w:ascii="Arial" w:hAnsi="Arial" w:cs="Arial"/>
          <w:sz w:val="22"/>
          <w:szCs w:val="22"/>
        </w:rPr>
        <w:t>Account_Name</w:t>
      </w:r>
      <w:proofErr w:type="spellEnd"/>
      <w:r w:rsidR="009E6A74" w:rsidRPr="009E6A74">
        <w:rPr>
          <w:rFonts w:ascii="Arial" w:hAnsi="Arial" w:cs="Arial"/>
          <w:sz w:val="22"/>
          <w:szCs w:val="22"/>
        </w:rPr>
        <w:t>&gt;&gt;</w:t>
      </w:r>
      <w:r w:rsidR="009E6A74" w:rsidRPr="00840774">
        <w:rPr>
          <w:rFonts w:ascii="Arial" w:hAnsi="Arial" w:cs="Arial"/>
          <w:sz w:val="22"/>
          <w:szCs w:val="22"/>
        </w:rPr>
        <w:t xml:space="preserve">] (“HCP“) /&lt;&lt;Form_ </w:t>
      </w:r>
      <w:proofErr w:type="spellStart"/>
      <w:r w:rsidR="009E6A74" w:rsidRPr="00840774">
        <w:rPr>
          <w:rFonts w:ascii="Arial" w:hAnsi="Arial" w:cs="Arial"/>
          <w:sz w:val="22"/>
          <w:szCs w:val="22"/>
        </w:rPr>
        <w:t>name</w:t>
      </w:r>
      <w:proofErr w:type="spellEnd"/>
      <w:r w:rsidR="009E6A74" w:rsidRPr="008407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A74" w:rsidRPr="00840774">
        <w:rPr>
          <w:rFonts w:ascii="Arial" w:hAnsi="Arial" w:cs="Arial"/>
          <w:sz w:val="22"/>
          <w:szCs w:val="22"/>
        </w:rPr>
        <w:t>of</w:t>
      </w:r>
      <w:proofErr w:type="spellEnd"/>
      <w:r w:rsidR="009E6A74" w:rsidRPr="008407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A74" w:rsidRPr="00840774">
        <w:rPr>
          <w:rFonts w:ascii="Arial" w:hAnsi="Arial" w:cs="Arial"/>
          <w:sz w:val="22"/>
          <w:szCs w:val="22"/>
        </w:rPr>
        <w:t>entity</w:t>
      </w:r>
      <w:proofErr w:type="spellEnd"/>
      <w:r w:rsidR="009E6A74" w:rsidRPr="00840774">
        <w:rPr>
          <w:rFonts w:ascii="Arial" w:hAnsi="Arial" w:cs="Arial"/>
          <w:sz w:val="22"/>
          <w:szCs w:val="22"/>
        </w:rPr>
        <w:t xml:space="preserve"> HCP1&gt;&gt; </w:t>
      </w:r>
      <w:r w:rsidR="00D40865" w:rsidRPr="006A6314">
        <w:rPr>
          <w:rFonts w:ascii="Arial" w:hAnsi="Arial" w:cs="Arial"/>
          <w:sz w:val="22"/>
          <w:szCs w:val="22"/>
        </w:rPr>
        <w:t>(“</w:t>
      </w:r>
      <w:r w:rsidRPr="006A6314">
        <w:rPr>
          <w:rFonts w:ascii="Arial" w:hAnsi="Arial" w:cs="Arial"/>
          <w:sz w:val="22"/>
          <w:szCs w:val="22"/>
        </w:rPr>
        <w:t>SPS</w:t>
      </w:r>
      <w:r w:rsidR="00D40865" w:rsidRPr="006A6314">
        <w:rPr>
          <w:rFonts w:ascii="Arial" w:hAnsi="Arial" w:cs="Arial"/>
          <w:sz w:val="22"/>
          <w:szCs w:val="22"/>
        </w:rPr>
        <w:t xml:space="preserve">“) </w:t>
      </w:r>
      <w:proofErr w:type="spellStart"/>
      <w:r w:rsidRPr="006A6314">
        <w:rPr>
          <w:rFonts w:ascii="Arial" w:hAnsi="Arial" w:cs="Arial"/>
          <w:sz w:val="22"/>
          <w:szCs w:val="22"/>
        </w:rPr>
        <w:t>ir</w:t>
      </w:r>
      <w:proofErr w:type="spellEnd"/>
      <w:r w:rsidR="00D40865" w:rsidRPr="006A6314">
        <w:rPr>
          <w:rFonts w:ascii="Arial" w:hAnsi="Arial" w:cs="Arial"/>
          <w:sz w:val="22"/>
          <w:szCs w:val="22"/>
        </w:rPr>
        <w:t xml:space="preserve"> </w:t>
      </w:r>
      <w:r w:rsidR="009E6A74" w:rsidRPr="00840774">
        <w:rPr>
          <w:rFonts w:ascii="Arial" w:hAnsi="Arial" w:cs="Arial"/>
          <w:sz w:val="22"/>
          <w:szCs w:val="22"/>
        </w:rPr>
        <w:t xml:space="preserve">&lt;&lt;Form_HCO1&gt;&gt; </w:t>
      </w:r>
      <w:r w:rsidR="00D40865" w:rsidRPr="006A6314">
        <w:rPr>
          <w:rFonts w:ascii="Arial" w:hAnsi="Arial" w:cs="Arial"/>
          <w:sz w:val="22"/>
          <w:szCs w:val="22"/>
        </w:rPr>
        <w:t>(“Lilly”)</w:t>
      </w:r>
      <w:r w:rsidR="009A4BEE" w:rsidRPr="006A6314">
        <w:rPr>
          <w:rFonts w:ascii="Arial" w:hAnsi="Arial" w:cs="Arial"/>
          <w:sz w:val="22"/>
          <w:szCs w:val="22"/>
        </w:rPr>
        <w:t>.</w:t>
      </w:r>
      <w:r w:rsidR="007C6A2B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A2B" w:rsidRPr="006A6314">
        <w:rPr>
          <w:rFonts w:ascii="Arial" w:hAnsi="Arial" w:cs="Arial"/>
          <w:sz w:val="22"/>
          <w:szCs w:val="22"/>
        </w:rPr>
        <w:t>Susitarimas</w:t>
      </w:r>
      <w:proofErr w:type="spellEnd"/>
      <w:r w:rsidR="007C6A2B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A2B" w:rsidRPr="006A6314">
        <w:rPr>
          <w:rFonts w:ascii="Arial" w:hAnsi="Arial" w:cs="Arial"/>
          <w:sz w:val="22"/>
          <w:szCs w:val="22"/>
        </w:rPr>
        <w:t>yra</w:t>
      </w:r>
      <w:proofErr w:type="spellEnd"/>
      <w:r w:rsidR="007C6A2B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A2B" w:rsidRPr="006A6314">
        <w:rPr>
          <w:rFonts w:ascii="Arial" w:hAnsi="Arial" w:cs="Arial"/>
          <w:sz w:val="22"/>
          <w:szCs w:val="22"/>
        </w:rPr>
        <w:t>neatskiriama</w:t>
      </w:r>
      <w:proofErr w:type="spellEnd"/>
      <w:r w:rsidR="007C6A2B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A2B" w:rsidRPr="006A6314">
        <w:rPr>
          <w:rFonts w:ascii="Arial" w:hAnsi="Arial" w:cs="Arial"/>
          <w:sz w:val="22"/>
          <w:szCs w:val="22"/>
        </w:rPr>
        <w:t>Sutarties</w:t>
      </w:r>
      <w:proofErr w:type="spellEnd"/>
      <w:r w:rsidR="007C6A2B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A2B" w:rsidRPr="006A6314">
        <w:rPr>
          <w:rFonts w:ascii="Arial" w:hAnsi="Arial" w:cs="Arial"/>
          <w:sz w:val="22"/>
          <w:szCs w:val="22"/>
        </w:rPr>
        <w:t>dalis</w:t>
      </w:r>
      <w:proofErr w:type="spellEnd"/>
      <w:r w:rsidR="00260C46" w:rsidRPr="006A6314">
        <w:rPr>
          <w:rFonts w:ascii="Arial" w:hAnsi="Arial" w:cs="Arial"/>
          <w:sz w:val="22"/>
          <w:szCs w:val="22"/>
        </w:rPr>
        <w:t>.</w:t>
      </w:r>
    </w:p>
    <w:p w14:paraId="78A02020" w14:textId="77777777" w:rsidR="00A53072" w:rsidRPr="006A6314" w:rsidRDefault="00A53072" w:rsidP="009A4BEE">
      <w:pPr>
        <w:spacing w:line="260" w:lineRule="atLeast"/>
        <w:rPr>
          <w:rFonts w:ascii="Arial" w:hAnsi="Arial" w:cs="Arial"/>
          <w:sz w:val="22"/>
          <w:szCs w:val="22"/>
        </w:rPr>
      </w:pPr>
    </w:p>
    <w:p w14:paraId="78A02021" w14:textId="6325AE47" w:rsidR="00607B9F" w:rsidRPr="006A6314" w:rsidRDefault="0031263D">
      <w:pPr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6A6314">
        <w:rPr>
          <w:rFonts w:ascii="Arial" w:hAnsi="Arial" w:cs="Arial"/>
          <w:sz w:val="22"/>
          <w:szCs w:val="22"/>
        </w:rPr>
        <w:t>Šaly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bendru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utarimu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nusprendžia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pakeisti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utartį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kaip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išdėstyta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žemiau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: </w:t>
      </w:r>
    </w:p>
    <w:p w14:paraId="78A02022" w14:textId="77777777" w:rsidR="00607B9F" w:rsidRPr="006A6314" w:rsidRDefault="00607B9F">
      <w:pPr>
        <w:spacing w:line="260" w:lineRule="atLeast"/>
        <w:rPr>
          <w:rFonts w:ascii="Arial" w:hAnsi="Arial" w:cs="Arial"/>
          <w:sz w:val="22"/>
          <w:szCs w:val="22"/>
        </w:rPr>
      </w:pPr>
    </w:p>
    <w:p w14:paraId="78A02023" w14:textId="203D5F31" w:rsidR="00D92003" w:rsidRPr="006A6314" w:rsidRDefault="00260C46" w:rsidP="00607B9F">
      <w:pPr>
        <w:pStyle w:val="ListParagraph"/>
        <w:numPr>
          <w:ilvl w:val="0"/>
          <w:numId w:val="40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6A6314">
        <w:rPr>
          <w:rFonts w:ascii="Arial" w:hAnsi="Arial" w:cs="Arial"/>
          <w:sz w:val="22"/>
          <w:szCs w:val="22"/>
        </w:rPr>
        <w:t>Panaikinti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Bendrųjų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ąlygų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dalį</w:t>
      </w:r>
      <w:proofErr w:type="spellEnd"/>
      <w:r w:rsidR="00D92003" w:rsidRPr="006A631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71686ECAD4A24F23886E9A9511A4E96F"/>
          </w:placeholder>
          <w:temporary/>
          <w:showingPlcHdr/>
        </w:sdtPr>
        <w:sdtEndPr/>
        <w:sdtContent>
          <w:r w:rsidR="00D12663" w:rsidRPr="006A6314">
            <w:rPr>
              <w:rStyle w:val="Style7"/>
              <w:rFonts w:ascii="Arial" w:hAnsi="Arial" w:cs="Arial"/>
              <w:b w:val="0"/>
              <w:sz w:val="22"/>
              <w:szCs w:val="22"/>
              <w:shd w:val="clear" w:color="auto" w:fill="A6A6A6" w:themeFill="background1" w:themeFillShade="A6"/>
            </w:rPr>
            <w:t>enter section number and heading</w:t>
          </w:r>
        </w:sdtContent>
      </w:sdt>
      <w:r w:rsidR="009A4BEE" w:rsidRPr="006A6314">
        <w:rPr>
          <w:rFonts w:ascii="Arial" w:hAnsi="Arial" w:cs="Arial"/>
          <w:sz w:val="22"/>
          <w:szCs w:val="22"/>
        </w:rPr>
        <w:t xml:space="preserve"> </w:t>
      </w:r>
      <w:r w:rsidR="00F6336F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ir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ją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pakeisti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tokia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utartie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nuostata</w:t>
      </w:r>
      <w:proofErr w:type="spellEnd"/>
      <w:r w:rsidR="00D92003" w:rsidRPr="006A6314">
        <w:rPr>
          <w:rFonts w:ascii="Arial" w:hAnsi="Arial" w:cs="Arial"/>
          <w:sz w:val="22"/>
          <w:szCs w:val="22"/>
        </w:rPr>
        <w:t xml:space="preserve">: </w:t>
      </w:r>
    </w:p>
    <w:p w14:paraId="78A02024" w14:textId="77777777" w:rsidR="00F6336F" w:rsidRPr="006A6314" w:rsidRDefault="00F6336F" w:rsidP="00F6336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6A6314">
        <w:rPr>
          <w:rFonts w:ascii="Arial" w:hAnsi="Arial" w:cs="Arial"/>
          <w:sz w:val="22"/>
          <w:szCs w:val="22"/>
          <w:lang w:val="en-US"/>
        </w:rPr>
        <w:t>[“…”]</w:t>
      </w:r>
    </w:p>
    <w:p w14:paraId="78A02025" w14:textId="04052B46" w:rsidR="00ED230C" w:rsidRPr="006A6314" w:rsidRDefault="00260C46" w:rsidP="00607B9F">
      <w:pPr>
        <w:pStyle w:val="ListParagraph"/>
        <w:numPr>
          <w:ilvl w:val="0"/>
          <w:numId w:val="40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 w:rsidRPr="006A6314">
        <w:rPr>
          <w:rFonts w:ascii="Arial" w:hAnsi="Arial" w:cs="Arial"/>
          <w:sz w:val="22"/>
          <w:szCs w:val="22"/>
          <w:lang w:val="en-US"/>
        </w:rPr>
        <w:t>Panaikinti</w:t>
      </w:r>
      <w:proofErr w:type="spell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  <w:lang w:val="en-US"/>
        </w:rPr>
        <w:t>Bendrųjų</w:t>
      </w:r>
      <w:proofErr w:type="spell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  <w:lang w:val="en-US"/>
        </w:rPr>
        <w:t>sąlygų</w:t>
      </w:r>
      <w:proofErr w:type="spell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6A6314">
        <w:rPr>
          <w:rFonts w:ascii="Arial" w:hAnsi="Arial" w:cs="Arial"/>
          <w:sz w:val="22"/>
          <w:szCs w:val="22"/>
          <w:lang w:val="en-US"/>
        </w:rPr>
        <w:t>dalį</w:t>
      </w:r>
      <w:proofErr w:type="spellEnd"/>
      <w:proofErr w:type="gram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0C51CCDEED80412B8D1BB6CDC292C1B2"/>
          </w:placeholder>
          <w:temporary/>
          <w:showingPlcHdr/>
        </w:sdtPr>
        <w:sdtEndPr/>
        <w:sdtContent>
          <w:r w:rsidR="00D12663" w:rsidRPr="006A6314">
            <w:rPr>
              <w:rStyle w:val="Style7"/>
              <w:rFonts w:ascii="Arial" w:hAnsi="Arial" w:cs="Arial"/>
              <w:b w:val="0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="00ED230C" w:rsidRPr="006A6314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78A02026" w14:textId="2501EC75" w:rsidR="000A4C04" w:rsidRPr="006A6314" w:rsidRDefault="00260C46" w:rsidP="00607B9F">
      <w:pPr>
        <w:pStyle w:val="ListParagraph"/>
        <w:numPr>
          <w:ilvl w:val="0"/>
          <w:numId w:val="40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 w:rsidRPr="006A6314">
        <w:rPr>
          <w:rFonts w:ascii="Arial" w:hAnsi="Arial" w:cs="Arial"/>
          <w:sz w:val="22"/>
          <w:szCs w:val="22"/>
          <w:lang w:val="en-US"/>
        </w:rPr>
        <w:t>Pakeisti</w:t>
      </w:r>
      <w:proofErr w:type="spell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  <w:lang w:val="en-US"/>
        </w:rPr>
        <w:t>Bendrųjų</w:t>
      </w:r>
      <w:proofErr w:type="spell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  <w:lang w:val="en-US"/>
        </w:rPr>
        <w:t>sąlygų</w:t>
      </w:r>
      <w:proofErr w:type="spell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  <w:lang w:val="en-US"/>
        </w:rPr>
        <w:t>dalį</w:t>
      </w:r>
      <w:proofErr w:type="spellEnd"/>
      <w:r w:rsidRPr="006A6314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6CB88831514A4083BB660B8E1D638CE1"/>
          </w:placeholder>
          <w:temporary/>
          <w:showingPlcHdr/>
        </w:sdtPr>
        <w:sdtEndPr/>
        <w:sdtContent>
          <w:r w:rsidR="000A4C04" w:rsidRPr="006A6314">
            <w:rPr>
              <w:rStyle w:val="Style7"/>
              <w:rFonts w:ascii="Arial" w:hAnsi="Arial" w:cs="Arial"/>
              <w:b w:val="0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Pr="006A6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6314">
        <w:rPr>
          <w:rFonts w:ascii="Arial" w:hAnsi="Arial" w:cs="Arial"/>
          <w:sz w:val="22"/>
          <w:szCs w:val="22"/>
        </w:rPr>
        <w:t>kad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ji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kambėtų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taip</w:t>
      </w:r>
      <w:proofErr w:type="spellEnd"/>
      <w:r w:rsidR="000A4C04" w:rsidRPr="006A6314">
        <w:rPr>
          <w:rFonts w:ascii="Arial" w:hAnsi="Arial" w:cs="Arial"/>
          <w:sz w:val="22"/>
          <w:szCs w:val="22"/>
          <w:lang w:val="en-US"/>
        </w:rPr>
        <w:t>:</w:t>
      </w:r>
    </w:p>
    <w:p w14:paraId="78A02027" w14:textId="77777777" w:rsidR="00F6336F" w:rsidRPr="006A6314" w:rsidRDefault="00F6336F" w:rsidP="00F6336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6A6314">
        <w:rPr>
          <w:rFonts w:ascii="Arial" w:hAnsi="Arial" w:cs="Arial"/>
          <w:sz w:val="22"/>
          <w:szCs w:val="22"/>
          <w:lang w:val="en-US"/>
        </w:rPr>
        <w:t>[“…”]</w:t>
      </w:r>
    </w:p>
    <w:p w14:paraId="78A02028" w14:textId="64F14CCE" w:rsidR="00ED230C" w:rsidRPr="006A6314" w:rsidRDefault="00260C46" w:rsidP="00607B9F">
      <w:pPr>
        <w:pStyle w:val="ListParagraph"/>
        <w:numPr>
          <w:ilvl w:val="0"/>
          <w:numId w:val="40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6A6314">
        <w:rPr>
          <w:rFonts w:ascii="Arial" w:hAnsi="Arial" w:cs="Arial"/>
          <w:sz w:val="22"/>
          <w:szCs w:val="22"/>
        </w:rPr>
        <w:t>Papildyti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utarties</w:t>
      </w:r>
      <w:proofErr w:type="spellEnd"/>
      <w:r w:rsidR="000A4C04" w:rsidRPr="006A631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7935F2CF414343C09B2030E2408A5110"/>
          </w:placeholder>
          <w:temporary/>
          <w:showingPlcHdr/>
        </w:sdtPr>
        <w:sdtEndPr/>
        <w:sdtContent>
          <w:r w:rsidR="000A4C04" w:rsidRPr="006A6314">
            <w:rPr>
              <w:rStyle w:val="Style7"/>
              <w:rFonts w:ascii="Arial" w:hAnsi="Arial" w:cs="Arial"/>
              <w:b w:val="0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="000A4C04"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tokia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nuostata</w:t>
      </w:r>
      <w:proofErr w:type="spellEnd"/>
      <w:r w:rsidR="00ED230C" w:rsidRPr="006A6314">
        <w:rPr>
          <w:rFonts w:ascii="Arial" w:hAnsi="Arial" w:cs="Arial"/>
          <w:sz w:val="22"/>
          <w:szCs w:val="22"/>
        </w:rPr>
        <w:t>:</w:t>
      </w:r>
    </w:p>
    <w:p w14:paraId="78A02029" w14:textId="77777777" w:rsidR="00F6336F" w:rsidRPr="006A6314" w:rsidRDefault="00F6336F" w:rsidP="00F6336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</w:rPr>
      </w:pPr>
      <w:r w:rsidRPr="006A6314">
        <w:rPr>
          <w:rFonts w:ascii="Arial" w:hAnsi="Arial" w:cs="Arial"/>
          <w:sz w:val="22"/>
          <w:szCs w:val="22"/>
        </w:rPr>
        <w:t>[“…”]</w:t>
      </w:r>
    </w:p>
    <w:p w14:paraId="78A0202B" w14:textId="77777777" w:rsidR="00D92003" w:rsidRPr="006A6314" w:rsidRDefault="00D92003">
      <w:pPr>
        <w:spacing w:line="260" w:lineRule="atLeast"/>
        <w:rPr>
          <w:rFonts w:ascii="Arial" w:hAnsi="Arial" w:cs="Arial"/>
          <w:sz w:val="22"/>
          <w:szCs w:val="22"/>
        </w:rPr>
      </w:pPr>
    </w:p>
    <w:p w14:paraId="78A0202D" w14:textId="4C5F6EFA" w:rsidR="00D92003" w:rsidRPr="006A6314" w:rsidRDefault="00260C46">
      <w:pPr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6A6314">
        <w:rPr>
          <w:rFonts w:ascii="Arial" w:hAnsi="Arial" w:cs="Arial"/>
          <w:sz w:val="22"/>
          <w:szCs w:val="22"/>
        </w:rPr>
        <w:t>Viso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kito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utartie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sąlygo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lieka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nepakitusio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ir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galiojančio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abiem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šalims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be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jokių</w:t>
      </w:r>
      <w:proofErr w:type="spellEnd"/>
      <w:r w:rsidRPr="006A6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6314">
        <w:rPr>
          <w:rFonts w:ascii="Arial" w:hAnsi="Arial" w:cs="Arial"/>
          <w:sz w:val="22"/>
          <w:szCs w:val="22"/>
        </w:rPr>
        <w:t>išlygų</w:t>
      </w:r>
      <w:proofErr w:type="spellEnd"/>
      <w:r w:rsidRPr="006A6314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25"/>
        <w:gridCol w:w="2552"/>
        <w:gridCol w:w="284"/>
        <w:gridCol w:w="1984"/>
        <w:gridCol w:w="2235"/>
      </w:tblGrid>
      <w:tr w:rsidR="005B24B2" w:rsidRPr="006A6314" w14:paraId="78A02031" w14:textId="77777777" w:rsidTr="006A6314">
        <w:tc>
          <w:tcPr>
            <w:tcW w:w="4360" w:type="dxa"/>
            <w:gridSpan w:val="3"/>
          </w:tcPr>
          <w:p w14:paraId="78A0202E" w14:textId="3B99B437" w:rsidR="005B24B2" w:rsidRPr="006A6314" w:rsidRDefault="00260C46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A6314">
              <w:rPr>
                <w:rFonts w:ascii="Arial" w:hAnsi="Arial" w:cs="Arial"/>
                <w:sz w:val="22"/>
                <w:szCs w:val="22"/>
                <w:lang w:val="en-US"/>
              </w:rPr>
              <w:t>Pasirašė</w:t>
            </w:r>
            <w:proofErr w:type="spellEnd"/>
            <w:r w:rsidRPr="006A63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6314">
              <w:rPr>
                <w:rFonts w:ascii="Arial" w:hAnsi="Arial" w:cs="Arial"/>
                <w:sz w:val="22"/>
                <w:szCs w:val="22"/>
                <w:lang w:val="en-US"/>
              </w:rPr>
              <w:t>ir</w:t>
            </w:r>
            <w:proofErr w:type="spellEnd"/>
            <w:r w:rsidRPr="006A63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6314">
              <w:rPr>
                <w:rFonts w:ascii="Arial" w:hAnsi="Arial" w:cs="Arial"/>
                <w:sz w:val="22"/>
                <w:szCs w:val="22"/>
                <w:lang w:val="en-US"/>
              </w:rPr>
              <w:t>patvirtino</w:t>
            </w:r>
            <w:proofErr w:type="spellEnd"/>
            <w:r w:rsidR="005B24B2" w:rsidRPr="006A631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84" w:type="dxa"/>
          </w:tcPr>
          <w:p w14:paraId="78A0202F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19" w:type="dxa"/>
            <w:gridSpan w:val="2"/>
          </w:tcPr>
          <w:p w14:paraId="78A02030" w14:textId="12A3862A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24B2" w:rsidRPr="006A6314" w14:paraId="78A02036" w14:textId="77777777" w:rsidTr="006A6314">
        <w:tc>
          <w:tcPr>
            <w:tcW w:w="4360" w:type="dxa"/>
            <w:gridSpan w:val="3"/>
          </w:tcPr>
          <w:p w14:paraId="78A02033" w14:textId="668A30FA" w:rsidR="005B24B2" w:rsidRPr="009E6A74" w:rsidRDefault="009E6A74" w:rsidP="00F6336F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</w:rPr>
            </w:pPr>
            <w:r w:rsidRPr="00840774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840774">
              <w:rPr>
                <w:rFonts w:ascii="Arial" w:hAnsi="Arial" w:cs="Arial"/>
                <w:sz w:val="22"/>
                <w:szCs w:val="22"/>
              </w:rPr>
              <w:t>Account_Name</w:t>
            </w:r>
            <w:proofErr w:type="spellEnd"/>
            <w:r w:rsidRPr="00840774">
              <w:rPr>
                <w:rFonts w:ascii="Arial" w:hAnsi="Arial" w:cs="Arial"/>
                <w:sz w:val="22"/>
                <w:szCs w:val="22"/>
              </w:rPr>
              <w:t>&gt;&gt; [</w:t>
            </w:r>
            <w:proofErr w:type="spellStart"/>
            <w:r w:rsidRPr="00840774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8407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077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840774">
              <w:rPr>
                <w:rFonts w:ascii="Arial" w:hAnsi="Arial" w:cs="Arial"/>
                <w:sz w:val="22"/>
                <w:szCs w:val="22"/>
              </w:rPr>
              <w:t xml:space="preserve"> HCP] / &lt;&lt;Form_ </w:t>
            </w:r>
            <w:proofErr w:type="spellStart"/>
            <w:r w:rsidRPr="00840774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8407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077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8407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0774">
              <w:rPr>
                <w:rFonts w:ascii="Arial" w:hAnsi="Arial" w:cs="Arial"/>
                <w:sz w:val="22"/>
                <w:szCs w:val="22"/>
              </w:rPr>
              <w:t>entity</w:t>
            </w:r>
            <w:proofErr w:type="spellEnd"/>
            <w:r w:rsidRPr="00840774">
              <w:rPr>
                <w:rFonts w:ascii="Arial" w:hAnsi="Arial" w:cs="Arial"/>
                <w:sz w:val="22"/>
                <w:szCs w:val="22"/>
              </w:rPr>
              <w:t xml:space="preserve"> HCP2&gt;&gt; / &lt;&lt;Form_ HCO2&gt;&gt;</w:t>
            </w:r>
          </w:p>
        </w:tc>
        <w:tc>
          <w:tcPr>
            <w:tcW w:w="284" w:type="dxa"/>
          </w:tcPr>
          <w:p w14:paraId="78A02034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19" w:type="dxa"/>
            <w:gridSpan w:val="2"/>
          </w:tcPr>
          <w:p w14:paraId="78A02035" w14:textId="5E85C18F" w:rsidR="005B24B2" w:rsidRPr="006A6314" w:rsidRDefault="005B24B2" w:rsidP="00607B9F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B24B2" w:rsidRPr="006A6314" w14:paraId="78A02040" w14:textId="77777777" w:rsidTr="006A6314">
        <w:tc>
          <w:tcPr>
            <w:tcW w:w="1808" w:type="dxa"/>
            <w:gridSpan w:val="2"/>
          </w:tcPr>
          <w:p w14:paraId="78A02037" w14:textId="7987D3BA" w:rsidR="009E6A74" w:rsidRDefault="009E6A74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2BB6062F" w14:textId="77777777" w:rsidR="009E6A74" w:rsidRDefault="009E6A74" w:rsidP="009E6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047340" w14:textId="48C6408E" w:rsidR="005B24B2" w:rsidRPr="009E6A74" w:rsidRDefault="009E6A74" w:rsidP="009E6A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Parašas</w:t>
            </w:r>
            <w:proofErr w:type="spellEnd"/>
            <w:r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78A02038" w14:textId="77777777" w:rsidR="000A4C04" w:rsidRPr="006A6314" w:rsidRDefault="000A4C04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8A02039" w14:textId="77777777" w:rsidR="00F6336F" w:rsidRPr="006A6314" w:rsidRDefault="00F6336F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8A0203A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78A0203B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3C" w14:textId="6E186B2B" w:rsidR="009E6A74" w:rsidRDefault="009E6A74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9D44EBA" w14:textId="20DD0406" w:rsidR="009E6A74" w:rsidRDefault="009E6A74" w:rsidP="009E6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01479" w14:textId="6A4E4BEF" w:rsidR="005B24B2" w:rsidRPr="009E6A74" w:rsidRDefault="009E6A74" w:rsidP="009E6A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Parašas</w:t>
            </w:r>
            <w:proofErr w:type="spellEnd"/>
            <w:r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5" w:type="dxa"/>
          </w:tcPr>
          <w:p w14:paraId="78A0203D" w14:textId="77777777" w:rsidR="000A4C04" w:rsidRPr="006A6314" w:rsidRDefault="000A4C04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8A0203E" w14:textId="77777777" w:rsidR="00F6336F" w:rsidRPr="006A6314" w:rsidRDefault="00F6336F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8A0203F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F6336F" w:rsidRPr="006A6314" w14:paraId="78A02046" w14:textId="77777777" w:rsidTr="006A6314">
        <w:tc>
          <w:tcPr>
            <w:tcW w:w="1808" w:type="dxa"/>
            <w:gridSpan w:val="2"/>
          </w:tcPr>
          <w:p w14:paraId="78A02041" w14:textId="77777777" w:rsidR="00F6336F" w:rsidRPr="006A6314" w:rsidRDefault="00F6336F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A02042" w14:textId="77777777" w:rsidR="00F6336F" w:rsidRPr="006A6314" w:rsidRDefault="00F6336F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A02043" w14:textId="77777777" w:rsidR="00F6336F" w:rsidRPr="006A6314" w:rsidRDefault="00F6336F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44" w14:textId="77777777" w:rsidR="00F6336F" w:rsidRPr="006A6314" w:rsidRDefault="00F6336F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8A02045" w14:textId="77777777" w:rsidR="00F6336F" w:rsidRPr="006A6314" w:rsidRDefault="00F6336F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4B2" w:rsidRPr="006A6314" w14:paraId="78A0204C" w14:textId="77777777" w:rsidTr="006A6314">
        <w:tc>
          <w:tcPr>
            <w:tcW w:w="1808" w:type="dxa"/>
            <w:gridSpan w:val="2"/>
          </w:tcPr>
          <w:p w14:paraId="78A02047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A02048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A02049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4A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8A0204B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4B2" w:rsidRPr="006A6314" w14:paraId="78A02052" w14:textId="77777777" w:rsidTr="006A6314">
        <w:tc>
          <w:tcPr>
            <w:tcW w:w="1808" w:type="dxa"/>
            <w:gridSpan w:val="2"/>
          </w:tcPr>
          <w:p w14:paraId="78A0204D" w14:textId="5F77A0F3" w:rsidR="005B24B2" w:rsidRPr="006A6314" w:rsidRDefault="00260C46" w:rsidP="00260C46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Vardas</w:t>
            </w:r>
            <w:proofErr w:type="spellEnd"/>
            <w:r w:rsidRPr="006A63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Pavardė</w:t>
            </w:r>
            <w:proofErr w:type="spellEnd"/>
            <w:r w:rsidR="005B24B2"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78A0204E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78A0204F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50" w14:textId="3FD633C4" w:rsidR="005B24B2" w:rsidRPr="006A6314" w:rsidRDefault="00260C46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Vardas</w:t>
            </w:r>
            <w:proofErr w:type="spellEnd"/>
            <w:r w:rsidRPr="006A63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Pavardė</w:t>
            </w:r>
            <w:proofErr w:type="spellEnd"/>
            <w:r w:rsidR="005B24B2"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5" w:type="dxa"/>
          </w:tcPr>
          <w:p w14:paraId="78A02051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5B24B2" w:rsidRPr="006A6314" w14:paraId="78A02058" w14:textId="77777777" w:rsidTr="006A6314">
        <w:tc>
          <w:tcPr>
            <w:tcW w:w="1808" w:type="dxa"/>
            <w:gridSpan w:val="2"/>
          </w:tcPr>
          <w:p w14:paraId="78A02053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A02054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A02055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56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8A02057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4B2" w:rsidRPr="006A6314" w14:paraId="78A0205E" w14:textId="77777777" w:rsidTr="006A6314">
        <w:tc>
          <w:tcPr>
            <w:tcW w:w="1808" w:type="dxa"/>
            <w:gridSpan w:val="2"/>
          </w:tcPr>
          <w:p w14:paraId="78A02059" w14:textId="2B82A83C" w:rsidR="005B24B2" w:rsidRPr="006A6314" w:rsidRDefault="00260C46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Pareigos</w:t>
            </w:r>
            <w:proofErr w:type="spellEnd"/>
            <w:r w:rsidR="005B24B2"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78A0205A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78A0205B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5C" w14:textId="7BEF5BDD" w:rsidR="005B24B2" w:rsidRPr="006A6314" w:rsidRDefault="00260C46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314">
              <w:rPr>
                <w:rFonts w:ascii="Arial" w:hAnsi="Arial" w:cs="Arial"/>
                <w:sz w:val="22"/>
                <w:szCs w:val="22"/>
              </w:rPr>
              <w:t>Pareigos</w:t>
            </w:r>
            <w:proofErr w:type="spellEnd"/>
            <w:r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5" w:type="dxa"/>
          </w:tcPr>
          <w:p w14:paraId="78A0205D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5B24B2" w:rsidRPr="006A6314" w14:paraId="78A02064" w14:textId="77777777" w:rsidTr="006A6314">
        <w:tc>
          <w:tcPr>
            <w:tcW w:w="1808" w:type="dxa"/>
            <w:gridSpan w:val="2"/>
          </w:tcPr>
          <w:p w14:paraId="78A0205F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A02060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A02061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62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8A02063" w14:textId="77777777" w:rsidR="005B24B2" w:rsidRPr="006A6314" w:rsidRDefault="005B24B2" w:rsidP="000A4C04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4B2" w:rsidRPr="006A6314" w14:paraId="78A0206A" w14:textId="77777777" w:rsidTr="006A6314">
        <w:tc>
          <w:tcPr>
            <w:tcW w:w="1808" w:type="dxa"/>
            <w:gridSpan w:val="2"/>
          </w:tcPr>
          <w:p w14:paraId="78A02065" w14:textId="773FF247" w:rsidR="005B24B2" w:rsidRPr="006A6314" w:rsidRDefault="00260C46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Data</w:t>
            </w:r>
            <w:r w:rsidR="005B24B2"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78A02066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78A02067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02068" w14:textId="581415D1" w:rsidR="005B24B2" w:rsidRPr="006A6314" w:rsidRDefault="005B24B2" w:rsidP="00260C46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Dat</w:t>
            </w:r>
            <w:r w:rsidR="00260C46" w:rsidRPr="006A6314">
              <w:rPr>
                <w:rFonts w:ascii="Arial" w:hAnsi="Arial" w:cs="Arial"/>
                <w:sz w:val="22"/>
                <w:szCs w:val="22"/>
              </w:rPr>
              <w:t>a</w:t>
            </w:r>
            <w:r w:rsidRPr="006A631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5" w:type="dxa"/>
          </w:tcPr>
          <w:p w14:paraId="78A02069" w14:textId="77777777" w:rsidR="005B24B2" w:rsidRPr="006A6314" w:rsidRDefault="005B24B2" w:rsidP="005B24B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0A4C04" w:rsidRPr="006A6314" w14:paraId="78A0206E" w14:textId="77777777" w:rsidTr="006A6314">
        <w:trPr>
          <w:gridAfter w:val="3"/>
          <w:wAfter w:w="4503" w:type="dxa"/>
        </w:trPr>
        <w:tc>
          <w:tcPr>
            <w:tcW w:w="1383" w:type="dxa"/>
          </w:tcPr>
          <w:p w14:paraId="78A0206C" w14:textId="77777777" w:rsidR="000A4C04" w:rsidRPr="006A6314" w:rsidRDefault="000A4C04" w:rsidP="005E621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8A0206D" w14:textId="77777777" w:rsidR="000A4C04" w:rsidRPr="006A6314" w:rsidRDefault="000A4C04" w:rsidP="005E621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C04" w:rsidRPr="006A6314" w14:paraId="78A02071" w14:textId="77777777" w:rsidTr="006A6314">
        <w:trPr>
          <w:gridAfter w:val="3"/>
          <w:wAfter w:w="4503" w:type="dxa"/>
        </w:trPr>
        <w:tc>
          <w:tcPr>
            <w:tcW w:w="1383" w:type="dxa"/>
          </w:tcPr>
          <w:p w14:paraId="78A0206F" w14:textId="77777777" w:rsidR="000A4C04" w:rsidRPr="006A6314" w:rsidRDefault="000A4C04" w:rsidP="005E621C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8A02070" w14:textId="77777777" w:rsidR="000A4C04" w:rsidRPr="006A6314" w:rsidRDefault="000A4C04" w:rsidP="005E621C">
            <w:pPr>
              <w:widowControl w:val="0"/>
              <w:spacing w:before="0" w:after="0"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02072" w14:textId="77777777" w:rsidR="00607B9F" w:rsidRPr="006A6314" w:rsidRDefault="00607B9F" w:rsidP="00F6336F">
      <w:pPr>
        <w:spacing w:before="0" w:after="0"/>
        <w:jc w:val="lef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07B9F" w:rsidRPr="006A6314" w:rsidSect="006A6314">
      <w:headerReference w:type="default" r:id="rId13"/>
      <w:headerReference w:type="first" r:id="rId14"/>
      <w:pgSz w:w="11909" w:h="16834" w:code="9"/>
      <w:pgMar w:top="2376" w:right="1440" w:bottom="1440" w:left="1701" w:header="936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2ACCD" w14:textId="77777777" w:rsidR="00DA68F0" w:rsidRDefault="00DA68F0" w:rsidP="00EB1399">
      <w:pPr>
        <w:spacing w:after="0"/>
      </w:pPr>
      <w:r>
        <w:separator/>
      </w:r>
    </w:p>
  </w:endnote>
  <w:endnote w:type="continuationSeparator" w:id="0">
    <w:p w14:paraId="6C9995E0" w14:textId="77777777" w:rsidR="00DA68F0" w:rsidRDefault="00DA68F0" w:rsidP="00EB1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F7E6" w14:textId="77777777" w:rsidR="00DA68F0" w:rsidRDefault="00DA68F0" w:rsidP="00EB1399">
      <w:pPr>
        <w:spacing w:after="0"/>
      </w:pPr>
      <w:r>
        <w:separator/>
      </w:r>
    </w:p>
  </w:footnote>
  <w:footnote w:type="continuationSeparator" w:id="0">
    <w:p w14:paraId="4F9AB0A3" w14:textId="77777777" w:rsidR="00DA68F0" w:rsidRDefault="00DA68F0" w:rsidP="00EB1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0FF80" w14:textId="3256DF7C" w:rsidR="006A6314" w:rsidRDefault="00C96723" w:rsidP="006A6314">
    <w:pPr>
      <w:pStyle w:val="Header"/>
      <w:jc w:val="right"/>
    </w:pPr>
    <w:r w:rsidRPr="006A6314">
      <w:drawing>
        <wp:anchor distT="0" distB="0" distL="114300" distR="114300" simplePos="0" relativeHeight="251662336" behindDoc="1" locked="0" layoutInCell="1" allowOverlap="1" wp14:anchorId="49C86812" wp14:editId="284D5415">
          <wp:simplePos x="0" y="0"/>
          <wp:positionH relativeFrom="page">
            <wp:posOffset>6101715</wp:posOffset>
          </wp:positionH>
          <wp:positionV relativeFrom="page">
            <wp:posOffset>6959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45A19" w14:textId="26270C55" w:rsidR="006A6314" w:rsidRDefault="006A6314">
    <w:pPr>
      <w:pStyle w:val="Header"/>
    </w:pPr>
    <w:r w:rsidRPr="006A6314">
      <w:drawing>
        <wp:anchor distT="0" distB="0" distL="114300" distR="114300" simplePos="0" relativeHeight="251659264" behindDoc="1" locked="0" layoutInCell="1" allowOverlap="1" wp14:anchorId="1B68D1F5" wp14:editId="2FD7270E">
          <wp:simplePos x="0" y="0"/>
          <wp:positionH relativeFrom="page">
            <wp:posOffset>5949315</wp:posOffset>
          </wp:positionH>
          <wp:positionV relativeFrom="page">
            <wp:posOffset>54389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063E5" w14:textId="51684E26" w:rsidR="006A6314" w:rsidRPr="00C96723" w:rsidRDefault="006A6314" w:rsidP="00C96723">
    <w:pPr>
      <w:tabs>
        <w:tab w:val="right" w:pos="8768"/>
      </w:tabs>
      <w:rPr>
        <w:i/>
      </w:rPr>
    </w:pPr>
    <w:r w:rsidRPr="00C96723">
      <w:rPr>
        <w:i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F6E6DA" wp14:editId="6C0215AE">
              <wp:simplePos x="0" y="0"/>
              <wp:positionH relativeFrom="column">
                <wp:posOffset>4780280</wp:posOffset>
              </wp:positionH>
              <wp:positionV relativeFrom="paragraph">
                <wp:posOffset>342595</wp:posOffset>
              </wp:positionV>
              <wp:extent cx="1674495" cy="1524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51A8F0" w14:textId="77777777" w:rsidR="006A6314" w:rsidRDefault="006A6314" w:rsidP="006A6314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</w:t>
                          </w:r>
                          <w:r w:rsidRPr="00AD30A0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Lilly </w:t>
                          </w: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 Lithuania, UAB</w:t>
                          </w:r>
                        </w:p>
                        <w:p w14:paraId="09CAE385" w14:textId="77777777" w:rsidR="006A6314" w:rsidRDefault="006A6314" w:rsidP="006A6314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6C7D74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Gynėjų g. 16, LT-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01109</w:t>
                          </w:r>
                        </w:p>
                        <w:p w14:paraId="4787211C" w14:textId="77777777" w:rsidR="006A6314" w:rsidRDefault="006A6314" w:rsidP="006A631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6C7D74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Vilnius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 </w:t>
                          </w:r>
                        </w:p>
                        <w:p w14:paraId="260E0711" w14:textId="77777777" w:rsidR="006A6314" w:rsidRPr="006C7D74" w:rsidRDefault="006A6314" w:rsidP="006A6314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370 5 2649600</w:t>
                          </w:r>
                        </w:p>
                        <w:p w14:paraId="0331CD21" w14:textId="77777777" w:rsidR="006A6314" w:rsidRPr="006C7D74" w:rsidRDefault="006A6314" w:rsidP="006A6314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 HYPERLINK "</w:instrText>
                          </w:r>
                          <w:r w:rsidRPr="006C7D74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>http://www.lilly.com</w:instrText>
                          </w:r>
                        </w:p>
                        <w:p w14:paraId="28971613" w14:textId="77777777" w:rsidR="006A6314" w:rsidRPr="00B544D8" w:rsidRDefault="006A6314" w:rsidP="006A6314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544D8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http://www.lilly.com</w:t>
                          </w:r>
                        </w:p>
                        <w:p w14:paraId="47369B64" w14:textId="77777777" w:rsidR="006A6314" w:rsidRPr="00B45EE0" w:rsidRDefault="006A6314" w:rsidP="006A6314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6.4pt;margin-top:27pt;width:131.8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Yj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" filled="f" stroked="f">
              <v:path arrowok="t"/>
              <v:textbox>
                <w:txbxContent>
                  <w:p w14:paraId="5A51A8F0" w14:textId="77777777" w:rsidR="006A6314" w:rsidRDefault="006A6314" w:rsidP="006A6314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Eli </w:t>
                    </w:r>
                    <w:r w:rsidRPr="00AD30A0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Lilly </w:t>
                    </w: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 Lithuania, UAB</w:t>
                    </w:r>
                  </w:p>
                  <w:p w14:paraId="09CAE385" w14:textId="77777777" w:rsidR="006A6314" w:rsidRDefault="006A6314" w:rsidP="006A6314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6C7D74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Gynėjų g. 16, LT-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01109</w:t>
                    </w:r>
                  </w:p>
                  <w:p w14:paraId="4787211C" w14:textId="77777777" w:rsidR="006A6314" w:rsidRDefault="006A6314" w:rsidP="006A631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6C7D74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Vilnius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 </w:t>
                    </w:r>
                  </w:p>
                  <w:p w14:paraId="260E0711" w14:textId="77777777" w:rsidR="006A6314" w:rsidRPr="006C7D74" w:rsidRDefault="006A6314" w:rsidP="006A6314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370 5 2649600</w:t>
                    </w:r>
                  </w:p>
                  <w:p w14:paraId="0331CD21" w14:textId="77777777" w:rsidR="006A6314" w:rsidRPr="006C7D74" w:rsidRDefault="006A6314" w:rsidP="006A6314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 HYPERLINK "</w:instrText>
                    </w:r>
                    <w:r w:rsidRPr="006C7D74">
                      <w:rPr>
                        <w:rFonts w:ascii="DIN-Bold" w:hAnsi="DIN-Bold"/>
                        <w:sz w:val="16"/>
                        <w:szCs w:val="16"/>
                      </w:rPr>
                      <w:instrText>http://www.lilly.com</w:instrText>
                    </w:r>
                  </w:p>
                  <w:p w14:paraId="28971613" w14:textId="77777777" w:rsidR="006A6314" w:rsidRPr="00B544D8" w:rsidRDefault="006A6314" w:rsidP="006A6314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separate"/>
                    </w:r>
                    <w:r w:rsidRPr="00B544D8">
                      <w:rPr>
                        <w:rFonts w:ascii="DIN-Bold" w:hAnsi="DIN-Bold"/>
                        <w:sz w:val="16"/>
                        <w:szCs w:val="16"/>
                      </w:rPr>
                      <w:t>http://www.lilly.com</w:t>
                    </w:r>
                  </w:p>
                  <w:p w14:paraId="47369B64" w14:textId="77777777" w:rsidR="006A6314" w:rsidRPr="00B45EE0" w:rsidRDefault="006A6314" w:rsidP="006A6314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96723" w:rsidRPr="00C96723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ACC6B0"/>
    <w:lvl w:ilvl="0">
      <w:numFmt w:val="decimal"/>
      <w:lvlText w:val="*"/>
      <w:lvlJc w:val="left"/>
    </w:lvl>
  </w:abstractNum>
  <w:abstractNum w:abstractNumId="1">
    <w:nsid w:val="00736D46"/>
    <w:multiLevelType w:val="hybridMultilevel"/>
    <w:tmpl w:val="E58A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4B25"/>
    <w:multiLevelType w:val="multilevel"/>
    <w:tmpl w:val="FC40BF70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lowerLetter"/>
      <w:pStyle w:val="Heading5"/>
      <w:lvlText w:val="(%5)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D1E65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5B1596"/>
    <w:multiLevelType w:val="hybridMultilevel"/>
    <w:tmpl w:val="09B24B9A"/>
    <w:lvl w:ilvl="0" w:tplc="A782AB20">
      <w:start w:val="1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CB8F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2A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F00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4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43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41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D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21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A185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16BB47C1"/>
    <w:multiLevelType w:val="hybridMultilevel"/>
    <w:tmpl w:val="E252E6FE"/>
    <w:lvl w:ilvl="0" w:tplc="EBC0AB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003A">
      <w:start w:val="18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69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6AE96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5A366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F1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A86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0C9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23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841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202034A1"/>
    <w:multiLevelType w:val="multilevel"/>
    <w:tmpl w:val="A0E02EB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29223E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A0249D9"/>
    <w:multiLevelType w:val="hybridMultilevel"/>
    <w:tmpl w:val="828001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446D9"/>
    <w:multiLevelType w:val="hybridMultilevel"/>
    <w:tmpl w:val="63B6D314"/>
    <w:lvl w:ilvl="0" w:tplc="DA2AF8C6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1" w:tplc="86643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C3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162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C6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FA4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43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A9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C0A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77DAB"/>
    <w:multiLevelType w:val="hybridMultilevel"/>
    <w:tmpl w:val="A7D40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1916"/>
    <w:multiLevelType w:val="multilevel"/>
    <w:tmpl w:val="34BC9F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ascii="Times New Roman" w:hAnsi="Times New Roman" w:hint="default"/>
        <w:b/>
        <w:i w:val="0"/>
        <w:sz w:val="24"/>
      </w:rPr>
    </w:lvl>
  </w:abstractNum>
  <w:abstractNum w:abstractNumId="14">
    <w:nsid w:val="34735996"/>
    <w:multiLevelType w:val="hybridMultilevel"/>
    <w:tmpl w:val="9EF6DDD8"/>
    <w:lvl w:ilvl="0" w:tplc="E5D4AEBC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D0C1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D29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6C98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0630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3803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072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E0B2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E4DE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C7792"/>
    <w:multiLevelType w:val="hybridMultilevel"/>
    <w:tmpl w:val="02165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2A4681"/>
    <w:multiLevelType w:val="multilevel"/>
    <w:tmpl w:val="187A709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41D3743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1C23DB"/>
    <w:multiLevelType w:val="multilevel"/>
    <w:tmpl w:val="9E0CE3F8"/>
    <w:lvl w:ilvl="0">
      <w:start w:val="1"/>
      <w:numFmt w:val="decimal"/>
      <w:pStyle w:val="Caption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85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852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976"/>
        </w:tabs>
        <w:ind w:left="2976" w:hanging="852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20">
    <w:nsid w:val="46172423"/>
    <w:multiLevelType w:val="singleLevel"/>
    <w:tmpl w:val="E0A6EE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9A9199C"/>
    <w:multiLevelType w:val="hybridMultilevel"/>
    <w:tmpl w:val="05A87976"/>
    <w:lvl w:ilvl="0" w:tplc="BF220082">
      <w:start w:val="1"/>
      <w:numFmt w:val="lowerLetter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E78C75D4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A1A661A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49A84400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69405EE">
      <w:start w:val="1"/>
      <w:numFmt w:val="decimal"/>
      <w:lvlText w:val="%5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B816BE7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664ED2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D2A847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94889B0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AC52CC9"/>
    <w:multiLevelType w:val="multilevel"/>
    <w:tmpl w:val="997E1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E74E6E"/>
    <w:multiLevelType w:val="multilevel"/>
    <w:tmpl w:val="4350B8B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4BAD668A"/>
    <w:multiLevelType w:val="multilevel"/>
    <w:tmpl w:val="092883D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4CC32153"/>
    <w:multiLevelType w:val="multilevel"/>
    <w:tmpl w:val="612404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6">
    <w:nsid w:val="4EFF4BCE"/>
    <w:multiLevelType w:val="multilevel"/>
    <w:tmpl w:val="7BB682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ascii="Times New Roman" w:hAnsi="Times New Roman" w:hint="default"/>
        <w:b/>
        <w:i w:val="0"/>
        <w:sz w:val="24"/>
      </w:rPr>
    </w:lvl>
  </w:abstractNum>
  <w:abstractNum w:abstractNumId="27">
    <w:nsid w:val="4FF52937"/>
    <w:multiLevelType w:val="multilevel"/>
    <w:tmpl w:val="58E23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0B3B43"/>
    <w:multiLevelType w:val="multilevel"/>
    <w:tmpl w:val="EFD43194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4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"/>
      <w:lvlJc w:val="left"/>
      <w:pPr>
        <w:ind w:left="722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29">
    <w:nsid w:val="5211288D"/>
    <w:multiLevelType w:val="multilevel"/>
    <w:tmpl w:val="150CB25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85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852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976"/>
        </w:tabs>
        <w:ind w:left="2976" w:hanging="852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0">
    <w:nsid w:val="534D0641"/>
    <w:multiLevelType w:val="multilevel"/>
    <w:tmpl w:val="B57E21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ascii="Century Schoolbook" w:hAnsi="Century Schoolbook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ascii="Century Schoolbook" w:hAnsi="Century Schoolbook" w:hint="default"/>
        <w:b/>
      </w:rPr>
    </w:lvl>
  </w:abstractNum>
  <w:abstractNum w:abstractNumId="31">
    <w:nsid w:val="53576E28"/>
    <w:multiLevelType w:val="multilevel"/>
    <w:tmpl w:val="E7121EE8"/>
    <w:lvl w:ilvl="0">
      <w:start w:val="1"/>
      <w:numFmt w:val="decimal"/>
      <w:lvlText w:val="%1"/>
      <w:lvlJc w:val="left"/>
      <w:pPr>
        <w:ind w:left="574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CAB48EE"/>
    <w:multiLevelType w:val="multilevel"/>
    <w:tmpl w:val="E46A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0663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1F06CEC"/>
    <w:multiLevelType w:val="hybridMultilevel"/>
    <w:tmpl w:val="F43C27FA"/>
    <w:lvl w:ilvl="0" w:tplc="6B063A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6C10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EC8C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385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40BA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293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82BF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44D7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10FE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39109DF"/>
    <w:multiLevelType w:val="multilevel"/>
    <w:tmpl w:val="A6BE65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680A08BC"/>
    <w:multiLevelType w:val="hybridMultilevel"/>
    <w:tmpl w:val="BF44050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426546"/>
    <w:multiLevelType w:val="singleLevel"/>
    <w:tmpl w:val="8E18C40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Theme="minorHAnsi" w:eastAsia="Times New Roman" w:hAnsiTheme="minorHAnsi" w:cs="Times New Roman"/>
      </w:rPr>
    </w:lvl>
  </w:abstractNum>
  <w:abstractNum w:abstractNumId="38">
    <w:nsid w:val="6B612C79"/>
    <w:multiLevelType w:val="multilevel"/>
    <w:tmpl w:val="C11AB4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Century Schoolbook" w:hAnsi="Century Schoolbook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ascii="Century Schoolbook" w:hAnsi="Century Schoolbook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ascii="Century Schoolbook" w:hAnsi="Century Schoolbook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ascii="Century Schoolbook" w:hAnsi="Century Schoolbook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ascii="Century Schoolbook" w:hAnsi="Century Schoolbook" w:hint="default"/>
        <w:b/>
      </w:rPr>
    </w:lvl>
  </w:abstractNum>
  <w:abstractNum w:abstractNumId="39">
    <w:nsid w:val="6E34058F"/>
    <w:multiLevelType w:val="hybridMultilevel"/>
    <w:tmpl w:val="A67C50EC"/>
    <w:lvl w:ilvl="0" w:tplc="EAF8B5A4">
      <w:start w:val="2005"/>
      <w:numFmt w:val="decimal"/>
      <w:lvlText w:val="%1"/>
      <w:lvlJc w:val="left"/>
      <w:pPr>
        <w:tabs>
          <w:tab w:val="num" w:pos="5535"/>
        </w:tabs>
        <w:ind w:left="5535" w:hanging="495"/>
      </w:pPr>
      <w:rPr>
        <w:rFonts w:hint="default"/>
      </w:rPr>
    </w:lvl>
    <w:lvl w:ilvl="1" w:tplc="D5025D6C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8ED884C4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B862FC0E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43B4BD9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471091EE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BA2242A4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21B6C134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80DE264E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0">
    <w:nsid w:val="73EC7101"/>
    <w:multiLevelType w:val="multilevel"/>
    <w:tmpl w:val="2D3A86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593ECE"/>
    <w:multiLevelType w:val="hybridMultilevel"/>
    <w:tmpl w:val="2E48E780"/>
    <w:lvl w:ilvl="0" w:tplc="62689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40A71"/>
    <w:multiLevelType w:val="hybridMultilevel"/>
    <w:tmpl w:val="94980FFC"/>
    <w:lvl w:ilvl="0" w:tplc="06FC3A80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1" w:tplc="0C070019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20011"/>
    <w:multiLevelType w:val="multilevel"/>
    <w:tmpl w:val="8A264F2C"/>
    <w:lvl w:ilvl="0">
      <w:start w:val="1"/>
      <w:numFmt w:val="decimal"/>
      <w:pStyle w:val="Appen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Appen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Appen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pStyle w:val="Appen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2753EF"/>
    <w:multiLevelType w:val="hybridMultilevel"/>
    <w:tmpl w:val="68146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46A6C"/>
    <w:multiLevelType w:val="singleLevel"/>
    <w:tmpl w:val="FF4E19BE"/>
    <w:lvl w:ilvl="0">
      <w:start w:val="1"/>
      <w:numFmt w:val="lowerRoman"/>
      <w:lvlText w:val="(%1)"/>
      <w:lvlJc w:val="left"/>
      <w:pPr>
        <w:tabs>
          <w:tab w:val="num" w:pos="2279"/>
        </w:tabs>
        <w:ind w:left="2279" w:hanging="720"/>
      </w:pPr>
      <w:rPr>
        <w:rFonts w:hint="default"/>
      </w:rPr>
    </w:lvl>
  </w:abstractNum>
  <w:abstractNum w:abstractNumId="46">
    <w:nsid w:val="7F8F720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37"/>
  </w:num>
  <w:num w:numId="4">
    <w:abstractNumId w:val="16"/>
  </w:num>
  <w:num w:numId="5">
    <w:abstractNumId w:val="19"/>
  </w:num>
  <w:num w:numId="6">
    <w:abstractNumId w:val="3"/>
  </w:num>
  <w:num w:numId="7">
    <w:abstractNumId w:val="2"/>
  </w:num>
  <w:num w:numId="8">
    <w:abstractNumId w:val="27"/>
  </w:num>
  <w:num w:numId="9">
    <w:abstractNumId w:val="36"/>
  </w:num>
  <w:num w:numId="10">
    <w:abstractNumId w:val="32"/>
  </w:num>
  <w:num w:numId="11">
    <w:abstractNumId w:val="38"/>
  </w:num>
  <w:num w:numId="12">
    <w:abstractNumId w:val="29"/>
  </w:num>
  <w:num w:numId="13">
    <w:abstractNumId w:val="45"/>
  </w:num>
  <w:num w:numId="14">
    <w:abstractNumId w:val="33"/>
  </w:num>
  <w:num w:numId="15">
    <w:abstractNumId w:val="30"/>
  </w:num>
  <w:num w:numId="16">
    <w:abstractNumId w:val="13"/>
  </w:num>
  <w:num w:numId="17">
    <w:abstractNumId w:val="26"/>
  </w:num>
  <w:num w:numId="18">
    <w:abstractNumId w:val="39"/>
  </w:num>
  <w:num w:numId="19">
    <w:abstractNumId w:val="14"/>
  </w:num>
  <w:num w:numId="20">
    <w:abstractNumId w:val="4"/>
  </w:num>
  <w:num w:numId="21">
    <w:abstractNumId w:val="34"/>
  </w:num>
  <w:num w:numId="22">
    <w:abstractNumId w:val="5"/>
  </w:num>
  <w:num w:numId="23">
    <w:abstractNumId w:val="24"/>
  </w:num>
  <w:num w:numId="24">
    <w:abstractNumId w:val="9"/>
  </w:num>
  <w:num w:numId="25">
    <w:abstractNumId w:val="35"/>
  </w:num>
  <w:num w:numId="26">
    <w:abstractNumId w:val="23"/>
  </w:num>
  <w:num w:numId="27">
    <w:abstractNumId w:val="8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8"/>
  </w:num>
  <w:num w:numId="32">
    <w:abstractNumId w:val="7"/>
  </w:num>
  <w:num w:numId="33">
    <w:abstractNumId w:val="25"/>
  </w:num>
  <w:num w:numId="34">
    <w:abstractNumId w:val="21"/>
  </w:num>
  <w:num w:numId="35">
    <w:abstractNumId w:val="6"/>
  </w:num>
  <w:num w:numId="36">
    <w:abstractNumId w:val="11"/>
  </w:num>
  <w:num w:numId="37">
    <w:abstractNumId w:val="42"/>
  </w:num>
  <w:num w:numId="38">
    <w:abstractNumId w:val="22"/>
  </w:num>
  <w:num w:numId="39">
    <w:abstractNumId w:val="46"/>
  </w:num>
  <w:num w:numId="40">
    <w:abstractNumId w:val="15"/>
  </w:num>
  <w:num w:numId="41">
    <w:abstractNumId w:val="40"/>
  </w:num>
  <w:num w:numId="42">
    <w:abstractNumId w:val="10"/>
  </w:num>
  <w:num w:numId="43">
    <w:abstractNumId w:val="12"/>
  </w:num>
  <w:num w:numId="44">
    <w:abstractNumId w:val="1"/>
  </w:num>
  <w:num w:numId="45">
    <w:abstractNumId w:val="44"/>
  </w:num>
  <w:num w:numId="46">
    <w:abstractNumId w:val="43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FC"/>
    <w:rsid w:val="0009424E"/>
    <w:rsid w:val="000A4C04"/>
    <w:rsid w:val="000B2E8F"/>
    <w:rsid w:val="000B5A57"/>
    <w:rsid w:val="000C43D9"/>
    <w:rsid w:val="00140138"/>
    <w:rsid w:val="00143C29"/>
    <w:rsid w:val="00193850"/>
    <w:rsid w:val="002100CF"/>
    <w:rsid w:val="002322E9"/>
    <w:rsid w:val="00260C46"/>
    <w:rsid w:val="002E4AEB"/>
    <w:rsid w:val="0031263D"/>
    <w:rsid w:val="00315481"/>
    <w:rsid w:val="00352076"/>
    <w:rsid w:val="003520EC"/>
    <w:rsid w:val="00356979"/>
    <w:rsid w:val="003803C8"/>
    <w:rsid w:val="00386A49"/>
    <w:rsid w:val="00393CFD"/>
    <w:rsid w:val="003E667E"/>
    <w:rsid w:val="00420E66"/>
    <w:rsid w:val="00440253"/>
    <w:rsid w:val="00495BF0"/>
    <w:rsid w:val="00500A56"/>
    <w:rsid w:val="0054026D"/>
    <w:rsid w:val="005B24B2"/>
    <w:rsid w:val="005C65A9"/>
    <w:rsid w:val="005D0D25"/>
    <w:rsid w:val="005F5905"/>
    <w:rsid w:val="00607B9F"/>
    <w:rsid w:val="00623212"/>
    <w:rsid w:val="006A6314"/>
    <w:rsid w:val="006B530A"/>
    <w:rsid w:val="006F6B77"/>
    <w:rsid w:val="007871C7"/>
    <w:rsid w:val="007C6A2B"/>
    <w:rsid w:val="007D584B"/>
    <w:rsid w:val="007E48F5"/>
    <w:rsid w:val="007E7AB8"/>
    <w:rsid w:val="008350D2"/>
    <w:rsid w:val="008D7C37"/>
    <w:rsid w:val="00900BE8"/>
    <w:rsid w:val="00917B11"/>
    <w:rsid w:val="009858D4"/>
    <w:rsid w:val="009960D7"/>
    <w:rsid w:val="009A4BEE"/>
    <w:rsid w:val="009C79E0"/>
    <w:rsid w:val="009E6A74"/>
    <w:rsid w:val="00A111B5"/>
    <w:rsid w:val="00A1672E"/>
    <w:rsid w:val="00A330A9"/>
    <w:rsid w:val="00A33205"/>
    <w:rsid w:val="00A53072"/>
    <w:rsid w:val="00A64174"/>
    <w:rsid w:val="00A842D5"/>
    <w:rsid w:val="00A85FC9"/>
    <w:rsid w:val="00A9434C"/>
    <w:rsid w:val="00B10E87"/>
    <w:rsid w:val="00B52AE4"/>
    <w:rsid w:val="00B55B18"/>
    <w:rsid w:val="00B70540"/>
    <w:rsid w:val="00BA672C"/>
    <w:rsid w:val="00BD6A00"/>
    <w:rsid w:val="00BD6BEB"/>
    <w:rsid w:val="00BE2E23"/>
    <w:rsid w:val="00BF44F0"/>
    <w:rsid w:val="00C20F4D"/>
    <w:rsid w:val="00C3124B"/>
    <w:rsid w:val="00C4302D"/>
    <w:rsid w:val="00C96723"/>
    <w:rsid w:val="00CB5D59"/>
    <w:rsid w:val="00CC4158"/>
    <w:rsid w:val="00D12663"/>
    <w:rsid w:val="00D14DC7"/>
    <w:rsid w:val="00D231D2"/>
    <w:rsid w:val="00D356AC"/>
    <w:rsid w:val="00D40865"/>
    <w:rsid w:val="00D92003"/>
    <w:rsid w:val="00DA68F0"/>
    <w:rsid w:val="00DB2C6D"/>
    <w:rsid w:val="00DB3421"/>
    <w:rsid w:val="00DB7A1C"/>
    <w:rsid w:val="00DF4872"/>
    <w:rsid w:val="00E27FBD"/>
    <w:rsid w:val="00E51920"/>
    <w:rsid w:val="00E76C1D"/>
    <w:rsid w:val="00EB1399"/>
    <w:rsid w:val="00EC1EFC"/>
    <w:rsid w:val="00EC26C2"/>
    <w:rsid w:val="00ED230C"/>
    <w:rsid w:val="00F05CC2"/>
    <w:rsid w:val="00F6336F"/>
    <w:rsid w:val="00F65978"/>
    <w:rsid w:val="00F71560"/>
    <w:rsid w:val="00F945F7"/>
    <w:rsid w:val="00F95633"/>
    <w:rsid w:val="00FA23F1"/>
    <w:rsid w:val="00FC7E82"/>
    <w:rsid w:val="00FD7168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0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E9"/>
    <w:pPr>
      <w:spacing w:before="60" w:after="60"/>
      <w:jc w:val="both"/>
    </w:pPr>
    <w:rPr>
      <w:rFonts w:ascii="Calibri" w:hAnsi="Calibri" w:cstheme="minorBidi"/>
      <w:lang w:eastAsia="en-US"/>
    </w:rPr>
  </w:style>
  <w:style w:type="paragraph" w:styleId="Heading1">
    <w:name w:val="heading 1"/>
    <w:next w:val="Normal"/>
    <w:link w:val="Heading1Char"/>
    <w:qFormat/>
    <w:rsid w:val="002322E9"/>
    <w:pPr>
      <w:keepNext/>
      <w:widowControl w:val="0"/>
      <w:numPr>
        <w:numId w:val="7"/>
      </w:numPr>
      <w:pBdr>
        <w:top w:val="single" w:sz="4" w:space="1" w:color="auto"/>
      </w:pBdr>
      <w:spacing w:before="240" w:after="120"/>
      <w:ind w:left="851" w:hanging="851"/>
      <w:jc w:val="both"/>
      <w:outlineLvl w:val="0"/>
    </w:pPr>
    <w:rPr>
      <w:rFonts w:ascii="Calibri" w:hAnsi="Calibri" w:cstheme="minorBidi"/>
      <w:b/>
      <w:smallCaps/>
      <w:sz w:val="24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322E9"/>
    <w:pPr>
      <w:numPr>
        <w:ilvl w:val="1"/>
      </w:numPr>
      <w:pBdr>
        <w:top w:val="none" w:sz="0" w:space="0" w:color="auto"/>
      </w:pBdr>
      <w:tabs>
        <w:tab w:val="left" w:pos="1418"/>
      </w:tabs>
      <w:spacing w:before="120"/>
      <w:ind w:left="851" w:hanging="851"/>
      <w:outlineLvl w:val="1"/>
    </w:pPr>
    <w:rPr>
      <w:smallCaps w:val="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2322E9"/>
    <w:pPr>
      <w:widowControl w:val="0"/>
      <w:numPr>
        <w:ilvl w:val="2"/>
        <w:numId w:val="7"/>
      </w:numPr>
      <w:tabs>
        <w:tab w:val="left" w:pos="1701"/>
      </w:tabs>
      <w:ind w:left="1702" w:hanging="851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2322E9"/>
    <w:pPr>
      <w:widowControl w:val="0"/>
      <w:numPr>
        <w:ilvl w:val="3"/>
        <w:numId w:val="7"/>
      </w:numPr>
      <w:tabs>
        <w:tab w:val="left" w:pos="2268"/>
      </w:tabs>
      <w:ind w:left="2268" w:hanging="578"/>
      <w:outlineLvl w:val="3"/>
    </w:pPr>
    <w:rPr>
      <w:lang w:val="en-US"/>
    </w:rPr>
  </w:style>
  <w:style w:type="paragraph" w:styleId="Heading5">
    <w:name w:val="heading 5"/>
    <w:basedOn w:val="Heading4"/>
    <w:next w:val="Normal"/>
    <w:link w:val="Heading5Char"/>
    <w:unhideWhenUsed/>
    <w:qFormat/>
    <w:rsid w:val="002322E9"/>
    <w:pPr>
      <w:numPr>
        <w:ilvl w:val="4"/>
      </w:numPr>
      <w:ind w:left="2835" w:hanging="567"/>
      <w:outlineLvl w:val="4"/>
    </w:pPr>
    <w:rPr>
      <w:bCs/>
      <w:iCs/>
      <w:lang w:eastAsia="zh-TW"/>
    </w:rPr>
  </w:style>
  <w:style w:type="paragraph" w:styleId="Heading6">
    <w:name w:val="heading 6"/>
    <w:basedOn w:val="Normal"/>
    <w:next w:val="Normal"/>
    <w:link w:val="Heading6Char"/>
    <w:uiPriority w:val="99"/>
    <w:rsid w:val="002322E9"/>
    <w:pPr>
      <w:keepNext/>
      <w:numPr>
        <w:ilvl w:val="5"/>
        <w:numId w:val="7"/>
      </w:numPr>
      <w:spacing w:line="260" w:lineRule="atLeast"/>
      <w:outlineLvl w:val="5"/>
    </w:pPr>
    <w:rPr>
      <w:b/>
    </w:rPr>
  </w:style>
  <w:style w:type="paragraph" w:styleId="Heading7">
    <w:name w:val="heading 7"/>
    <w:aliases w:val="Hdg2noTOC"/>
    <w:basedOn w:val="Heading2"/>
    <w:next w:val="Normal"/>
    <w:link w:val="Heading7Char"/>
    <w:qFormat/>
    <w:rsid w:val="002322E9"/>
    <w:pPr>
      <w:outlineLvl w:val="6"/>
    </w:pPr>
    <w:rPr>
      <w:b w:val="0"/>
    </w:rPr>
  </w:style>
  <w:style w:type="paragraph" w:styleId="Heading8">
    <w:name w:val="heading 8"/>
    <w:basedOn w:val="Normal"/>
    <w:next w:val="Normal"/>
    <w:link w:val="Heading8Char"/>
    <w:rsid w:val="002322E9"/>
    <w:pPr>
      <w:ind w:left="851" w:hanging="851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rsid w:val="002322E9"/>
    <w:pPr>
      <w:keepNext/>
      <w:numPr>
        <w:ilvl w:val="8"/>
        <w:numId w:val="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322E9"/>
    <w:pPr>
      <w:spacing w:line="260" w:lineRule="atLeast"/>
    </w:pPr>
  </w:style>
  <w:style w:type="paragraph" w:styleId="BalloonText">
    <w:name w:val="Balloon Text"/>
    <w:basedOn w:val="Normal"/>
    <w:link w:val="BalloonTextChar"/>
    <w:rsid w:val="002322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22E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B7A1C"/>
    <w:rPr>
      <w:rFonts w:ascii="Calibri" w:hAnsi="Calibri" w:cstheme="minorBidi"/>
      <w:b/>
      <w:smallCap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322E9"/>
    <w:rPr>
      <w:rFonts w:ascii="Calibri" w:hAnsi="Calibri" w:cstheme="minorBidi"/>
      <w:b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B7A1C"/>
    <w:rPr>
      <w:rFonts w:ascii="Calibri" w:hAnsi="Calibri" w:cstheme="min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DB7A1C"/>
    <w:rPr>
      <w:rFonts w:ascii="Calibri" w:hAnsi="Calibri" w:cstheme="minorBidi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22E9"/>
    <w:rPr>
      <w:rFonts w:ascii="Calibri" w:hAnsi="Calibri" w:cstheme="minorBidi"/>
      <w:bCs/>
      <w:iCs/>
      <w:lang w:val="en-US" w:eastAsia="zh-TW"/>
    </w:rPr>
  </w:style>
  <w:style w:type="character" w:customStyle="1" w:styleId="Heading6Char">
    <w:name w:val="Heading 6 Char"/>
    <w:basedOn w:val="DefaultParagraphFont"/>
    <w:link w:val="Heading6"/>
    <w:uiPriority w:val="99"/>
    <w:rsid w:val="00DB7A1C"/>
    <w:rPr>
      <w:rFonts w:ascii="Calibri" w:hAnsi="Calibri" w:cstheme="minorBidi"/>
      <w:b/>
      <w:lang w:eastAsia="en-US"/>
    </w:rPr>
  </w:style>
  <w:style w:type="character" w:customStyle="1" w:styleId="Heading7Char">
    <w:name w:val="Heading 7 Char"/>
    <w:aliases w:val="Hdg2noTOC Char"/>
    <w:basedOn w:val="DefaultParagraphFont"/>
    <w:link w:val="Heading7"/>
    <w:rsid w:val="002322E9"/>
    <w:rPr>
      <w:rFonts w:ascii="Calibri" w:hAnsi="Calibri" w:cstheme="minorBidi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B7A1C"/>
    <w:rPr>
      <w:rFonts w:ascii="Calibri" w:hAnsi="Calibri" w:cstheme="minorBidi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B7A1C"/>
    <w:rPr>
      <w:rFonts w:ascii="Calibri" w:hAnsi="Calibri" w:cstheme="minorBidi"/>
      <w:lang w:eastAsia="en-US"/>
    </w:rPr>
  </w:style>
  <w:style w:type="paragraph" w:styleId="Caption">
    <w:name w:val="caption"/>
    <w:basedOn w:val="Normal"/>
    <w:next w:val="Normal"/>
    <w:rsid w:val="002322E9"/>
    <w:pPr>
      <w:framePr w:hSpace="180" w:wrap="auto" w:vAnchor="text" w:hAnchor="text"/>
      <w:numPr>
        <w:numId w:val="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95"/>
    </w:pPr>
    <w:rPr>
      <w:b/>
    </w:rPr>
  </w:style>
  <w:style w:type="paragraph" w:styleId="Header">
    <w:name w:val="header"/>
    <w:basedOn w:val="Normal"/>
    <w:link w:val="HeaderChar"/>
    <w:rsid w:val="002322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22E9"/>
    <w:rPr>
      <w:rFonts w:ascii="Calibri" w:hAnsi="Calibri" w:cstheme="minorBidi"/>
      <w:lang w:eastAsia="en-US"/>
    </w:rPr>
  </w:style>
  <w:style w:type="character" w:styleId="PageNumber">
    <w:name w:val="page number"/>
    <w:basedOn w:val="DefaultParagraphFont"/>
    <w:rsid w:val="002322E9"/>
  </w:style>
  <w:style w:type="paragraph" w:styleId="Footer">
    <w:name w:val="footer"/>
    <w:basedOn w:val="Normal"/>
    <w:link w:val="FooterChar"/>
    <w:uiPriority w:val="99"/>
    <w:rsid w:val="00232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E9"/>
    <w:rPr>
      <w:rFonts w:ascii="Calibri" w:hAnsi="Calibri" w:cstheme="minorBidi"/>
      <w:lang w:eastAsia="en-US"/>
    </w:rPr>
  </w:style>
  <w:style w:type="paragraph" w:styleId="BodyText2">
    <w:name w:val="Body Text 2"/>
    <w:basedOn w:val="Normal"/>
    <w:link w:val="BodyText2Char"/>
    <w:rsid w:val="002322E9"/>
    <w:pPr>
      <w:tabs>
        <w:tab w:val="left" w:pos="1560"/>
      </w:tabs>
      <w:spacing w:line="300" w:lineRule="atLeast"/>
      <w:ind w:left="1559" w:hanging="852"/>
    </w:pPr>
    <w:rPr>
      <w:rFonts w:ascii="Century Schoolbook" w:hAnsi="Century Schoolbook"/>
    </w:rPr>
  </w:style>
  <w:style w:type="character" w:customStyle="1" w:styleId="BodyText2Char">
    <w:name w:val="Body Text 2 Char"/>
    <w:basedOn w:val="DefaultParagraphFont"/>
    <w:link w:val="BodyText2"/>
    <w:rsid w:val="00DB7A1C"/>
    <w:rPr>
      <w:rFonts w:ascii="Century Schoolbook" w:hAnsi="Century Schoolbook" w:cstheme="minorBidi"/>
      <w:lang w:eastAsia="en-US"/>
    </w:rPr>
  </w:style>
  <w:style w:type="paragraph" w:styleId="BodyTextIndent">
    <w:name w:val="Body Text Indent"/>
    <w:basedOn w:val="Normal"/>
    <w:link w:val="BodyTextIndentChar"/>
    <w:rsid w:val="002322E9"/>
    <w:pPr>
      <w:ind w:left="2160" w:hanging="21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2322E9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2322E9"/>
    <w:pPr>
      <w:spacing w:line="300" w:lineRule="atLeast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rsid w:val="002322E9"/>
    <w:rPr>
      <w:rFonts w:ascii="Century Schoolbook" w:hAnsi="Century Schoolbook" w:cstheme="minorBidi"/>
      <w:lang w:eastAsia="en-US"/>
    </w:rPr>
  </w:style>
  <w:style w:type="paragraph" w:styleId="Revision">
    <w:name w:val="Revision"/>
    <w:hidden/>
    <w:uiPriority w:val="99"/>
    <w:semiHidden/>
    <w:rsid w:val="002322E9"/>
    <w:pPr>
      <w:spacing w:after="200" w:line="276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2322E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232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2E9"/>
  </w:style>
  <w:style w:type="character" w:customStyle="1" w:styleId="CommentTextChar">
    <w:name w:val="Comment Text Char"/>
    <w:basedOn w:val="DefaultParagraphFont"/>
    <w:link w:val="CommentText"/>
    <w:rsid w:val="002322E9"/>
    <w:rPr>
      <w:rFonts w:ascii="Calibri" w:hAnsi="Calibr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2E9"/>
    <w:rPr>
      <w:rFonts w:ascii="Calibri" w:hAnsi="Calibri" w:cstheme="minorBidi"/>
      <w:b/>
      <w:bCs/>
      <w:lang w:eastAsia="en-US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2322E9"/>
    <w:pPr>
      <w:ind w:left="851"/>
    </w:pPr>
  </w:style>
  <w:style w:type="paragraph" w:styleId="TOC1">
    <w:name w:val="toc 1"/>
    <w:basedOn w:val="Normal"/>
    <w:next w:val="Normal"/>
    <w:autoRedefine/>
    <w:uiPriority w:val="39"/>
    <w:rsid w:val="002322E9"/>
    <w:rPr>
      <w:b/>
    </w:rPr>
  </w:style>
  <w:style w:type="paragraph" w:styleId="TOC2">
    <w:name w:val="toc 2"/>
    <w:basedOn w:val="Normal"/>
    <w:next w:val="Normal"/>
    <w:autoRedefine/>
    <w:uiPriority w:val="39"/>
    <w:rsid w:val="002322E9"/>
    <w:pPr>
      <w:ind w:left="238"/>
    </w:pPr>
  </w:style>
  <w:style w:type="paragraph" w:styleId="TOC3">
    <w:name w:val="toc 3"/>
    <w:basedOn w:val="Normal"/>
    <w:next w:val="Normal"/>
    <w:autoRedefine/>
    <w:uiPriority w:val="39"/>
    <w:rsid w:val="002322E9"/>
    <w:pPr>
      <w:ind w:left="480"/>
    </w:pPr>
  </w:style>
  <w:style w:type="character" w:styleId="Hyperlink">
    <w:name w:val="Hyperlink"/>
    <w:basedOn w:val="DefaultParagraphFont"/>
    <w:uiPriority w:val="99"/>
    <w:unhideWhenUsed/>
    <w:rsid w:val="002322E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322E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322E9"/>
    <w:pPr>
      <w:spacing w:after="100"/>
      <w:ind w:left="880"/>
    </w:pPr>
    <w:rPr>
      <w:rFonts w:asciiTheme="minorHAnsi" w:eastAsiaTheme="minorEastAsia" w:hAnsiTheme="minorHAnsi"/>
      <w:szCs w:val="22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2322E9"/>
    <w:pPr>
      <w:spacing w:after="100"/>
      <w:ind w:left="1100"/>
    </w:pPr>
    <w:rPr>
      <w:rFonts w:asciiTheme="minorHAnsi" w:eastAsiaTheme="minorEastAsia" w:hAnsiTheme="minorHAnsi"/>
      <w:szCs w:val="22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2322E9"/>
    <w:pPr>
      <w:spacing w:after="100"/>
      <w:ind w:left="1320"/>
    </w:pPr>
    <w:rPr>
      <w:rFonts w:asciiTheme="minorHAnsi" w:eastAsiaTheme="minorEastAsia" w:hAnsiTheme="minorHAnsi"/>
      <w:szCs w:val="22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2322E9"/>
    <w:pPr>
      <w:spacing w:after="100"/>
      <w:ind w:left="1540"/>
    </w:pPr>
    <w:rPr>
      <w:rFonts w:asciiTheme="minorHAnsi" w:eastAsiaTheme="minorEastAsia" w:hAnsiTheme="minorHAnsi"/>
      <w:szCs w:val="22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2322E9"/>
    <w:pPr>
      <w:spacing w:after="100"/>
      <w:ind w:left="1760"/>
    </w:pPr>
    <w:rPr>
      <w:rFonts w:asciiTheme="minorHAnsi" w:eastAsiaTheme="minorEastAsia" w:hAnsiTheme="minorHAnsi"/>
      <w:szCs w:val="22"/>
      <w:lang w:eastAsia="de-AT"/>
    </w:rPr>
  </w:style>
  <w:style w:type="character" w:styleId="Strong">
    <w:name w:val="Strong"/>
    <w:basedOn w:val="DefaultParagraphFont"/>
    <w:qFormat/>
    <w:rsid w:val="002322E9"/>
    <w:rPr>
      <w:rFonts w:ascii="Calibri" w:hAnsi="Calibri"/>
      <w:b/>
      <w:bCs/>
      <w:sz w:val="24"/>
    </w:rPr>
  </w:style>
  <w:style w:type="character" w:styleId="FollowedHyperlink">
    <w:name w:val="FollowedHyperlink"/>
    <w:basedOn w:val="DefaultParagraphFont"/>
    <w:rsid w:val="002322E9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2322E9"/>
    <w:rPr>
      <w:rFonts w:ascii="Calibri" w:hAnsi="Calibri"/>
      <w:i/>
      <w:iCs/>
      <w:sz w:val="24"/>
    </w:rPr>
  </w:style>
  <w:style w:type="paragraph" w:styleId="NoSpacing">
    <w:name w:val="No Spacing"/>
    <w:uiPriority w:val="1"/>
    <w:rsid w:val="002322E9"/>
    <w:pPr>
      <w:spacing w:after="200" w:line="276" w:lineRule="auto"/>
    </w:pPr>
    <w:rPr>
      <w:rFonts w:ascii="Calibri" w:hAnsi="Calibr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rsid w:val="00DB7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4">
    <w:name w:val="Style14"/>
    <w:basedOn w:val="DefaultParagraphFont"/>
    <w:uiPriority w:val="1"/>
    <w:rsid w:val="00607B9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EB1399"/>
    <w:rPr>
      <w:rFonts w:ascii="Calibri" w:hAnsi="Calibri"/>
      <w:b/>
      <w:sz w:val="20"/>
    </w:rPr>
  </w:style>
  <w:style w:type="numbering" w:customStyle="1" w:styleId="Style1">
    <w:name w:val="Style1"/>
    <w:uiPriority w:val="99"/>
    <w:rsid w:val="002322E9"/>
    <w:pPr>
      <w:numPr>
        <w:numId w:val="41"/>
      </w:numPr>
    </w:pPr>
  </w:style>
  <w:style w:type="paragraph" w:styleId="Title">
    <w:name w:val="Title"/>
    <w:basedOn w:val="Normal"/>
    <w:link w:val="TitleChar"/>
    <w:rsid w:val="002322E9"/>
    <w:pPr>
      <w:spacing w:after="0"/>
      <w:jc w:val="center"/>
    </w:pPr>
    <w:rPr>
      <w:rFonts w:ascii="Times New Roman" w:hAnsi="Times New Roman"/>
      <w:b/>
      <w:lang w:val="fr-CH"/>
    </w:rPr>
  </w:style>
  <w:style w:type="character" w:customStyle="1" w:styleId="TitleChar">
    <w:name w:val="Title Char"/>
    <w:basedOn w:val="DefaultParagraphFont"/>
    <w:link w:val="Title"/>
    <w:rsid w:val="002322E9"/>
    <w:rPr>
      <w:rFonts w:cstheme="minorBidi"/>
      <w:b/>
      <w:lang w:val="fr-CH" w:eastAsia="en-US"/>
    </w:rPr>
  </w:style>
  <w:style w:type="paragraph" w:customStyle="1" w:styleId="t31">
    <w:name w:val="t31"/>
    <w:basedOn w:val="Normal"/>
    <w:rsid w:val="002322E9"/>
    <w:pPr>
      <w:widowControl w:val="0"/>
      <w:spacing w:after="0" w:line="240" w:lineRule="atLeast"/>
    </w:pPr>
    <w:rPr>
      <w:rFonts w:ascii="Times New Roman" w:hAnsi="Times New Roman"/>
      <w:lang w:val="en-GB"/>
    </w:rPr>
  </w:style>
  <w:style w:type="paragraph" w:customStyle="1" w:styleId="Appen1">
    <w:name w:val="Appen1"/>
    <w:basedOn w:val="ListParagraph"/>
    <w:link w:val="Appendix1Char"/>
    <w:qFormat/>
    <w:rsid w:val="002322E9"/>
    <w:pPr>
      <w:numPr>
        <w:numId w:val="46"/>
      </w:numPr>
      <w:pBdr>
        <w:top w:val="single" w:sz="4" w:space="1" w:color="auto"/>
      </w:pBdr>
      <w:spacing w:before="120" w:after="120"/>
      <w:ind w:left="851" w:hanging="851"/>
    </w:pPr>
    <w:rPr>
      <w:b/>
      <w:smallCaps/>
      <w:sz w:val="24"/>
    </w:rPr>
  </w:style>
  <w:style w:type="paragraph" w:customStyle="1" w:styleId="Appen2">
    <w:name w:val="Appen2"/>
    <w:basedOn w:val="ListParagraph"/>
    <w:link w:val="Appen2Char"/>
    <w:qFormat/>
    <w:rsid w:val="002322E9"/>
    <w:pPr>
      <w:numPr>
        <w:ilvl w:val="1"/>
        <w:numId w:val="46"/>
      </w:numPr>
      <w:spacing w:before="120" w:after="120"/>
      <w:ind w:left="851" w:hanging="851"/>
    </w:pPr>
    <w:rPr>
      <w:b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2322E9"/>
    <w:rPr>
      <w:rFonts w:ascii="Calibri" w:hAnsi="Calibri" w:cstheme="minorBidi"/>
      <w:lang w:eastAsia="en-US"/>
    </w:rPr>
  </w:style>
  <w:style w:type="character" w:customStyle="1" w:styleId="Appendix1Char">
    <w:name w:val="Appendix 1 Char"/>
    <w:basedOn w:val="ListParagraphChar"/>
    <w:link w:val="Appen1"/>
    <w:rsid w:val="002322E9"/>
    <w:rPr>
      <w:rFonts w:ascii="Calibri" w:hAnsi="Calibri" w:cstheme="minorBidi"/>
      <w:b/>
      <w:smallCaps/>
      <w:sz w:val="24"/>
      <w:lang w:eastAsia="en-US"/>
    </w:rPr>
  </w:style>
  <w:style w:type="paragraph" w:customStyle="1" w:styleId="Appen3">
    <w:name w:val="Appen3"/>
    <w:basedOn w:val="Appen2"/>
    <w:link w:val="Appen3Char"/>
    <w:qFormat/>
    <w:rsid w:val="002322E9"/>
    <w:pPr>
      <w:numPr>
        <w:ilvl w:val="2"/>
      </w:numPr>
      <w:spacing w:before="60" w:after="60"/>
      <w:ind w:left="1702" w:hanging="851"/>
    </w:pPr>
    <w:rPr>
      <w:b w:val="0"/>
    </w:rPr>
  </w:style>
  <w:style w:type="character" w:customStyle="1" w:styleId="Appen2Char">
    <w:name w:val="Appen2 Char"/>
    <w:basedOn w:val="ListParagraphChar"/>
    <w:link w:val="Appen2"/>
    <w:rsid w:val="002322E9"/>
    <w:rPr>
      <w:rFonts w:ascii="Calibri" w:hAnsi="Calibri" w:cstheme="minorBidi"/>
      <w:b/>
      <w:lang w:eastAsia="en-US"/>
    </w:rPr>
  </w:style>
  <w:style w:type="paragraph" w:customStyle="1" w:styleId="Appen2NOTOC">
    <w:name w:val="Appen2NOTOC"/>
    <w:basedOn w:val="Heading7"/>
    <w:link w:val="Appen2NOTOCChar"/>
    <w:rsid w:val="002322E9"/>
    <w:rPr>
      <w:b/>
      <w:lang w:val="en-US"/>
    </w:rPr>
  </w:style>
  <w:style w:type="character" w:customStyle="1" w:styleId="Appen3Char">
    <w:name w:val="Appen3 Char"/>
    <w:basedOn w:val="Appen2Char"/>
    <w:link w:val="Appen3"/>
    <w:rsid w:val="002322E9"/>
    <w:rPr>
      <w:rFonts w:ascii="Calibri" w:hAnsi="Calibri" w:cstheme="minorBidi"/>
      <w:b/>
      <w:lang w:eastAsia="en-US"/>
    </w:rPr>
  </w:style>
  <w:style w:type="paragraph" w:customStyle="1" w:styleId="Appen4">
    <w:name w:val="Appen4"/>
    <w:basedOn w:val="Appen3"/>
    <w:link w:val="Appen4Char"/>
    <w:rsid w:val="002322E9"/>
    <w:pPr>
      <w:numPr>
        <w:ilvl w:val="3"/>
      </w:numPr>
      <w:ind w:left="2552" w:hanging="851"/>
    </w:pPr>
  </w:style>
  <w:style w:type="character" w:customStyle="1" w:styleId="Appen2NOTOCChar">
    <w:name w:val="Appen2NOTOC Char"/>
    <w:basedOn w:val="Appen2Char"/>
    <w:link w:val="Appen2NOTOC"/>
    <w:rsid w:val="002322E9"/>
    <w:rPr>
      <w:rFonts w:ascii="Calibri" w:hAnsi="Calibri" w:cstheme="minorBidi"/>
      <w:b/>
      <w:szCs w:val="24"/>
      <w:lang w:val="en-US" w:eastAsia="en-US"/>
    </w:rPr>
  </w:style>
  <w:style w:type="character" w:customStyle="1" w:styleId="Appen4Char">
    <w:name w:val="Appen4 Char"/>
    <w:basedOn w:val="Appen3Char"/>
    <w:link w:val="Appen4"/>
    <w:rsid w:val="002322E9"/>
    <w:rPr>
      <w:rFonts w:ascii="Calibri" w:hAnsi="Calibri" w:cstheme="minorBidi"/>
      <w:b/>
      <w:lang w:eastAsia="en-US"/>
    </w:rPr>
  </w:style>
  <w:style w:type="character" w:customStyle="1" w:styleId="Style2">
    <w:name w:val="Style2"/>
    <w:basedOn w:val="DefaultParagraphFont"/>
    <w:uiPriority w:val="1"/>
    <w:rsid w:val="002322E9"/>
    <w:rPr>
      <w:b/>
    </w:rPr>
  </w:style>
  <w:style w:type="character" w:customStyle="1" w:styleId="Style3">
    <w:name w:val="Style3"/>
    <w:basedOn w:val="DefaultParagraphFont"/>
    <w:uiPriority w:val="1"/>
    <w:rsid w:val="002322E9"/>
    <w:rPr>
      <w:b/>
    </w:rPr>
  </w:style>
  <w:style w:type="numbering" w:customStyle="1" w:styleId="Style4">
    <w:name w:val="Style4"/>
    <w:uiPriority w:val="99"/>
    <w:rsid w:val="002322E9"/>
    <w:pPr>
      <w:numPr>
        <w:numId w:val="48"/>
      </w:numPr>
    </w:pPr>
  </w:style>
  <w:style w:type="character" w:customStyle="1" w:styleId="Style5">
    <w:name w:val="Style5"/>
    <w:basedOn w:val="DefaultParagraphFont"/>
    <w:uiPriority w:val="1"/>
    <w:rsid w:val="00A842D5"/>
  </w:style>
  <w:style w:type="character" w:customStyle="1" w:styleId="Style6">
    <w:name w:val="Style6"/>
    <w:basedOn w:val="DefaultParagraphFont"/>
    <w:uiPriority w:val="1"/>
    <w:rsid w:val="00A842D5"/>
  </w:style>
  <w:style w:type="character" w:customStyle="1" w:styleId="Style8">
    <w:name w:val="Style8"/>
    <w:basedOn w:val="DefaultParagraphFont"/>
    <w:uiPriority w:val="1"/>
    <w:rsid w:val="00A842D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E9"/>
    <w:pPr>
      <w:spacing w:before="60" w:after="60"/>
      <w:jc w:val="both"/>
    </w:pPr>
    <w:rPr>
      <w:rFonts w:ascii="Calibri" w:hAnsi="Calibri" w:cstheme="minorBidi"/>
      <w:lang w:eastAsia="en-US"/>
    </w:rPr>
  </w:style>
  <w:style w:type="paragraph" w:styleId="Heading1">
    <w:name w:val="heading 1"/>
    <w:next w:val="Normal"/>
    <w:link w:val="Heading1Char"/>
    <w:qFormat/>
    <w:rsid w:val="002322E9"/>
    <w:pPr>
      <w:keepNext/>
      <w:widowControl w:val="0"/>
      <w:numPr>
        <w:numId w:val="7"/>
      </w:numPr>
      <w:pBdr>
        <w:top w:val="single" w:sz="4" w:space="1" w:color="auto"/>
      </w:pBdr>
      <w:spacing w:before="240" w:after="120"/>
      <w:ind w:left="851" w:hanging="851"/>
      <w:jc w:val="both"/>
      <w:outlineLvl w:val="0"/>
    </w:pPr>
    <w:rPr>
      <w:rFonts w:ascii="Calibri" w:hAnsi="Calibri" w:cstheme="minorBidi"/>
      <w:b/>
      <w:smallCaps/>
      <w:sz w:val="24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322E9"/>
    <w:pPr>
      <w:numPr>
        <w:ilvl w:val="1"/>
      </w:numPr>
      <w:pBdr>
        <w:top w:val="none" w:sz="0" w:space="0" w:color="auto"/>
      </w:pBdr>
      <w:tabs>
        <w:tab w:val="left" w:pos="1418"/>
      </w:tabs>
      <w:spacing w:before="120"/>
      <w:ind w:left="851" w:hanging="851"/>
      <w:outlineLvl w:val="1"/>
    </w:pPr>
    <w:rPr>
      <w:smallCaps w:val="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2322E9"/>
    <w:pPr>
      <w:widowControl w:val="0"/>
      <w:numPr>
        <w:ilvl w:val="2"/>
        <w:numId w:val="7"/>
      </w:numPr>
      <w:tabs>
        <w:tab w:val="left" w:pos="1701"/>
      </w:tabs>
      <w:ind w:left="1702" w:hanging="851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2322E9"/>
    <w:pPr>
      <w:widowControl w:val="0"/>
      <w:numPr>
        <w:ilvl w:val="3"/>
        <w:numId w:val="7"/>
      </w:numPr>
      <w:tabs>
        <w:tab w:val="left" w:pos="2268"/>
      </w:tabs>
      <w:ind w:left="2268" w:hanging="578"/>
      <w:outlineLvl w:val="3"/>
    </w:pPr>
    <w:rPr>
      <w:lang w:val="en-US"/>
    </w:rPr>
  </w:style>
  <w:style w:type="paragraph" w:styleId="Heading5">
    <w:name w:val="heading 5"/>
    <w:basedOn w:val="Heading4"/>
    <w:next w:val="Normal"/>
    <w:link w:val="Heading5Char"/>
    <w:unhideWhenUsed/>
    <w:qFormat/>
    <w:rsid w:val="002322E9"/>
    <w:pPr>
      <w:numPr>
        <w:ilvl w:val="4"/>
      </w:numPr>
      <w:ind w:left="2835" w:hanging="567"/>
      <w:outlineLvl w:val="4"/>
    </w:pPr>
    <w:rPr>
      <w:bCs/>
      <w:iCs/>
      <w:lang w:eastAsia="zh-TW"/>
    </w:rPr>
  </w:style>
  <w:style w:type="paragraph" w:styleId="Heading6">
    <w:name w:val="heading 6"/>
    <w:basedOn w:val="Normal"/>
    <w:next w:val="Normal"/>
    <w:link w:val="Heading6Char"/>
    <w:uiPriority w:val="99"/>
    <w:rsid w:val="002322E9"/>
    <w:pPr>
      <w:keepNext/>
      <w:numPr>
        <w:ilvl w:val="5"/>
        <w:numId w:val="7"/>
      </w:numPr>
      <w:spacing w:line="260" w:lineRule="atLeast"/>
      <w:outlineLvl w:val="5"/>
    </w:pPr>
    <w:rPr>
      <w:b/>
    </w:rPr>
  </w:style>
  <w:style w:type="paragraph" w:styleId="Heading7">
    <w:name w:val="heading 7"/>
    <w:aliases w:val="Hdg2noTOC"/>
    <w:basedOn w:val="Heading2"/>
    <w:next w:val="Normal"/>
    <w:link w:val="Heading7Char"/>
    <w:qFormat/>
    <w:rsid w:val="002322E9"/>
    <w:pPr>
      <w:outlineLvl w:val="6"/>
    </w:pPr>
    <w:rPr>
      <w:b w:val="0"/>
    </w:rPr>
  </w:style>
  <w:style w:type="paragraph" w:styleId="Heading8">
    <w:name w:val="heading 8"/>
    <w:basedOn w:val="Normal"/>
    <w:next w:val="Normal"/>
    <w:link w:val="Heading8Char"/>
    <w:rsid w:val="002322E9"/>
    <w:pPr>
      <w:ind w:left="851" w:hanging="851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rsid w:val="002322E9"/>
    <w:pPr>
      <w:keepNext/>
      <w:numPr>
        <w:ilvl w:val="8"/>
        <w:numId w:val="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322E9"/>
    <w:pPr>
      <w:spacing w:line="260" w:lineRule="atLeast"/>
    </w:pPr>
  </w:style>
  <w:style w:type="paragraph" w:styleId="BalloonText">
    <w:name w:val="Balloon Text"/>
    <w:basedOn w:val="Normal"/>
    <w:link w:val="BalloonTextChar"/>
    <w:rsid w:val="002322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22E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B7A1C"/>
    <w:rPr>
      <w:rFonts w:ascii="Calibri" w:hAnsi="Calibri" w:cstheme="minorBidi"/>
      <w:b/>
      <w:smallCap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322E9"/>
    <w:rPr>
      <w:rFonts w:ascii="Calibri" w:hAnsi="Calibri" w:cstheme="minorBidi"/>
      <w:b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B7A1C"/>
    <w:rPr>
      <w:rFonts w:ascii="Calibri" w:hAnsi="Calibri" w:cstheme="min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DB7A1C"/>
    <w:rPr>
      <w:rFonts w:ascii="Calibri" w:hAnsi="Calibri" w:cstheme="minorBidi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22E9"/>
    <w:rPr>
      <w:rFonts w:ascii="Calibri" w:hAnsi="Calibri" w:cstheme="minorBidi"/>
      <w:bCs/>
      <w:iCs/>
      <w:lang w:val="en-US" w:eastAsia="zh-TW"/>
    </w:rPr>
  </w:style>
  <w:style w:type="character" w:customStyle="1" w:styleId="Heading6Char">
    <w:name w:val="Heading 6 Char"/>
    <w:basedOn w:val="DefaultParagraphFont"/>
    <w:link w:val="Heading6"/>
    <w:uiPriority w:val="99"/>
    <w:rsid w:val="00DB7A1C"/>
    <w:rPr>
      <w:rFonts w:ascii="Calibri" w:hAnsi="Calibri" w:cstheme="minorBidi"/>
      <w:b/>
      <w:lang w:eastAsia="en-US"/>
    </w:rPr>
  </w:style>
  <w:style w:type="character" w:customStyle="1" w:styleId="Heading7Char">
    <w:name w:val="Heading 7 Char"/>
    <w:aliases w:val="Hdg2noTOC Char"/>
    <w:basedOn w:val="DefaultParagraphFont"/>
    <w:link w:val="Heading7"/>
    <w:rsid w:val="002322E9"/>
    <w:rPr>
      <w:rFonts w:ascii="Calibri" w:hAnsi="Calibri" w:cstheme="minorBidi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B7A1C"/>
    <w:rPr>
      <w:rFonts w:ascii="Calibri" w:hAnsi="Calibri" w:cstheme="minorBidi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B7A1C"/>
    <w:rPr>
      <w:rFonts w:ascii="Calibri" w:hAnsi="Calibri" w:cstheme="minorBidi"/>
      <w:lang w:eastAsia="en-US"/>
    </w:rPr>
  </w:style>
  <w:style w:type="paragraph" w:styleId="Caption">
    <w:name w:val="caption"/>
    <w:basedOn w:val="Normal"/>
    <w:next w:val="Normal"/>
    <w:rsid w:val="002322E9"/>
    <w:pPr>
      <w:framePr w:hSpace="180" w:wrap="auto" w:vAnchor="text" w:hAnchor="text"/>
      <w:numPr>
        <w:numId w:val="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95"/>
    </w:pPr>
    <w:rPr>
      <w:b/>
    </w:rPr>
  </w:style>
  <w:style w:type="paragraph" w:styleId="Header">
    <w:name w:val="header"/>
    <w:basedOn w:val="Normal"/>
    <w:link w:val="HeaderChar"/>
    <w:rsid w:val="002322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22E9"/>
    <w:rPr>
      <w:rFonts w:ascii="Calibri" w:hAnsi="Calibri" w:cstheme="minorBidi"/>
      <w:lang w:eastAsia="en-US"/>
    </w:rPr>
  </w:style>
  <w:style w:type="character" w:styleId="PageNumber">
    <w:name w:val="page number"/>
    <w:basedOn w:val="DefaultParagraphFont"/>
    <w:rsid w:val="002322E9"/>
  </w:style>
  <w:style w:type="paragraph" w:styleId="Footer">
    <w:name w:val="footer"/>
    <w:basedOn w:val="Normal"/>
    <w:link w:val="FooterChar"/>
    <w:uiPriority w:val="99"/>
    <w:rsid w:val="00232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E9"/>
    <w:rPr>
      <w:rFonts w:ascii="Calibri" w:hAnsi="Calibri" w:cstheme="minorBidi"/>
      <w:lang w:eastAsia="en-US"/>
    </w:rPr>
  </w:style>
  <w:style w:type="paragraph" w:styleId="BodyText2">
    <w:name w:val="Body Text 2"/>
    <w:basedOn w:val="Normal"/>
    <w:link w:val="BodyText2Char"/>
    <w:rsid w:val="002322E9"/>
    <w:pPr>
      <w:tabs>
        <w:tab w:val="left" w:pos="1560"/>
      </w:tabs>
      <w:spacing w:line="300" w:lineRule="atLeast"/>
      <w:ind w:left="1559" w:hanging="852"/>
    </w:pPr>
    <w:rPr>
      <w:rFonts w:ascii="Century Schoolbook" w:hAnsi="Century Schoolbook"/>
    </w:rPr>
  </w:style>
  <w:style w:type="character" w:customStyle="1" w:styleId="BodyText2Char">
    <w:name w:val="Body Text 2 Char"/>
    <w:basedOn w:val="DefaultParagraphFont"/>
    <w:link w:val="BodyText2"/>
    <w:rsid w:val="00DB7A1C"/>
    <w:rPr>
      <w:rFonts w:ascii="Century Schoolbook" w:hAnsi="Century Schoolbook" w:cstheme="minorBidi"/>
      <w:lang w:eastAsia="en-US"/>
    </w:rPr>
  </w:style>
  <w:style w:type="paragraph" w:styleId="BodyTextIndent">
    <w:name w:val="Body Text Indent"/>
    <w:basedOn w:val="Normal"/>
    <w:link w:val="BodyTextIndentChar"/>
    <w:rsid w:val="002322E9"/>
    <w:pPr>
      <w:ind w:left="2160" w:hanging="21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2322E9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2322E9"/>
    <w:pPr>
      <w:spacing w:line="300" w:lineRule="atLeast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rsid w:val="002322E9"/>
    <w:rPr>
      <w:rFonts w:ascii="Century Schoolbook" w:hAnsi="Century Schoolbook" w:cstheme="minorBidi"/>
      <w:lang w:eastAsia="en-US"/>
    </w:rPr>
  </w:style>
  <w:style w:type="paragraph" w:styleId="Revision">
    <w:name w:val="Revision"/>
    <w:hidden/>
    <w:uiPriority w:val="99"/>
    <w:semiHidden/>
    <w:rsid w:val="002322E9"/>
    <w:pPr>
      <w:spacing w:after="200" w:line="276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2322E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232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2E9"/>
  </w:style>
  <w:style w:type="character" w:customStyle="1" w:styleId="CommentTextChar">
    <w:name w:val="Comment Text Char"/>
    <w:basedOn w:val="DefaultParagraphFont"/>
    <w:link w:val="CommentText"/>
    <w:rsid w:val="002322E9"/>
    <w:rPr>
      <w:rFonts w:ascii="Calibri" w:hAnsi="Calibr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22E9"/>
    <w:rPr>
      <w:rFonts w:ascii="Calibri" w:hAnsi="Calibri" w:cstheme="minorBidi"/>
      <w:b/>
      <w:bCs/>
      <w:lang w:eastAsia="en-US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2322E9"/>
    <w:pPr>
      <w:ind w:left="851"/>
    </w:pPr>
  </w:style>
  <w:style w:type="paragraph" w:styleId="TOC1">
    <w:name w:val="toc 1"/>
    <w:basedOn w:val="Normal"/>
    <w:next w:val="Normal"/>
    <w:autoRedefine/>
    <w:uiPriority w:val="39"/>
    <w:rsid w:val="002322E9"/>
    <w:rPr>
      <w:b/>
    </w:rPr>
  </w:style>
  <w:style w:type="paragraph" w:styleId="TOC2">
    <w:name w:val="toc 2"/>
    <w:basedOn w:val="Normal"/>
    <w:next w:val="Normal"/>
    <w:autoRedefine/>
    <w:uiPriority w:val="39"/>
    <w:rsid w:val="002322E9"/>
    <w:pPr>
      <w:ind w:left="238"/>
    </w:pPr>
  </w:style>
  <w:style w:type="paragraph" w:styleId="TOC3">
    <w:name w:val="toc 3"/>
    <w:basedOn w:val="Normal"/>
    <w:next w:val="Normal"/>
    <w:autoRedefine/>
    <w:uiPriority w:val="39"/>
    <w:rsid w:val="002322E9"/>
    <w:pPr>
      <w:ind w:left="480"/>
    </w:pPr>
  </w:style>
  <w:style w:type="character" w:styleId="Hyperlink">
    <w:name w:val="Hyperlink"/>
    <w:basedOn w:val="DefaultParagraphFont"/>
    <w:uiPriority w:val="99"/>
    <w:unhideWhenUsed/>
    <w:rsid w:val="002322E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322E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322E9"/>
    <w:pPr>
      <w:spacing w:after="100"/>
      <w:ind w:left="880"/>
    </w:pPr>
    <w:rPr>
      <w:rFonts w:asciiTheme="minorHAnsi" w:eastAsiaTheme="minorEastAsia" w:hAnsiTheme="minorHAnsi"/>
      <w:szCs w:val="22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2322E9"/>
    <w:pPr>
      <w:spacing w:after="100"/>
      <w:ind w:left="1100"/>
    </w:pPr>
    <w:rPr>
      <w:rFonts w:asciiTheme="minorHAnsi" w:eastAsiaTheme="minorEastAsia" w:hAnsiTheme="minorHAnsi"/>
      <w:szCs w:val="22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2322E9"/>
    <w:pPr>
      <w:spacing w:after="100"/>
      <w:ind w:left="1320"/>
    </w:pPr>
    <w:rPr>
      <w:rFonts w:asciiTheme="minorHAnsi" w:eastAsiaTheme="minorEastAsia" w:hAnsiTheme="minorHAnsi"/>
      <w:szCs w:val="22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2322E9"/>
    <w:pPr>
      <w:spacing w:after="100"/>
      <w:ind w:left="1540"/>
    </w:pPr>
    <w:rPr>
      <w:rFonts w:asciiTheme="minorHAnsi" w:eastAsiaTheme="minorEastAsia" w:hAnsiTheme="minorHAnsi"/>
      <w:szCs w:val="22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2322E9"/>
    <w:pPr>
      <w:spacing w:after="100"/>
      <w:ind w:left="1760"/>
    </w:pPr>
    <w:rPr>
      <w:rFonts w:asciiTheme="minorHAnsi" w:eastAsiaTheme="minorEastAsia" w:hAnsiTheme="minorHAnsi"/>
      <w:szCs w:val="22"/>
      <w:lang w:eastAsia="de-AT"/>
    </w:rPr>
  </w:style>
  <w:style w:type="character" w:styleId="Strong">
    <w:name w:val="Strong"/>
    <w:basedOn w:val="DefaultParagraphFont"/>
    <w:qFormat/>
    <w:rsid w:val="002322E9"/>
    <w:rPr>
      <w:rFonts w:ascii="Calibri" w:hAnsi="Calibri"/>
      <w:b/>
      <w:bCs/>
      <w:sz w:val="24"/>
    </w:rPr>
  </w:style>
  <w:style w:type="character" w:styleId="FollowedHyperlink">
    <w:name w:val="FollowedHyperlink"/>
    <w:basedOn w:val="DefaultParagraphFont"/>
    <w:rsid w:val="002322E9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2322E9"/>
    <w:rPr>
      <w:rFonts w:ascii="Calibri" w:hAnsi="Calibri"/>
      <w:i/>
      <w:iCs/>
      <w:sz w:val="24"/>
    </w:rPr>
  </w:style>
  <w:style w:type="paragraph" w:styleId="NoSpacing">
    <w:name w:val="No Spacing"/>
    <w:uiPriority w:val="1"/>
    <w:rsid w:val="002322E9"/>
    <w:pPr>
      <w:spacing w:after="200" w:line="276" w:lineRule="auto"/>
    </w:pPr>
    <w:rPr>
      <w:rFonts w:ascii="Calibri" w:hAnsi="Calibr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rsid w:val="00DB7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4">
    <w:name w:val="Style14"/>
    <w:basedOn w:val="DefaultParagraphFont"/>
    <w:uiPriority w:val="1"/>
    <w:rsid w:val="00607B9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EB1399"/>
    <w:rPr>
      <w:rFonts w:ascii="Calibri" w:hAnsi="Calibri"/>
      <w:b/>
      <w:sz w:val="20"/>
    </w:rPr>
  </w:style>
  <w:style w:type="numbering" w:customStyle="1" w:styleId="Style1">
    <w:name w:val="Style1"/>
    <w:uiPriority w:val="99"/>
    <w:rsid w:val="002322E9"/>
    <w:pPr>
      <w:numPr>
        <w:numId w:val="41"/>
      </w:numPr>
    </w:pPr>
  </w:style>
  <w:style w:type="paragraph" w:styleId="Title">
    <w:name w:val="Title"/>
    <w:basedOn w:val="Normal"/>
    <w:link w:val="TitleChar"/>
    <w:rsid w:val="002322E9"/>
    <w:pPr>
      <w:spacing w:after="0"/>
      <w:jc w:val="center"/>
    </w:pPr>
    <w:rPr>
      <w:rFonts w:ascii="Times New Roman" w:hAnsi="Times New Roman"/>
      <w:b/>
      <w:lang w:val="fr-CH"/>
    </w:rPr>
  </w:style>
  <w:style w:type="character" w:customStyle="1" w:styleId="TitleChar">
    <w:name w:val="Title Char"/>
    <w:basedOn w:val="DefaultParagraphFont"/>
    <w:link w:val="Title"/>
    <w:rsid w:val="002322E9"/>
    <w:rPr>
      <w:rFonts w:cstheme="minorBidi"/>
      <w:b/>
      <w:lang w:val="fr-CH" w:eastAsia="en-US"/>
    </w:rPr>
  </w:style>
  <w:style w:type="paragraph" w:customStyle="1" w:styleId="t31">
    <w:name w:val="t31"/>
    <w:basedOn w:val="Normal"/>
    <w:rsid w:val="002322E9"/>
    <w:pPr>
      <w:widowControl w:val="0"/>
      <w:spacing w:after="0" w:line="240" w:lineRule="atLeast"/>
    </w:pPr>
    <w:rPr>
      <w:rFonts w:ascii="Times New Roman" w:hAnsi="Times New Roman"/>
      <w:lang w:val="en-GB"/>
    </w:rPr>
  </w:style>
  <w:style w:type="paragraph" w:customStyle="1" w:styleId="Appen1">
    <w:name w:val="Appen1"/>
    <w:basedOn w:val="ListParagraph"/>
    <w:link w:val="Appendix1Char"/>
    <w:qFormat/>
    <w:rsid w:val="002322E9"/>
    <w:pPr>
      <w:numPr>
        <w:numId w:val="46"/>
      </w:numPr>
      <w:pBdr>
        <w:top w:val="single" w:sz="4" w:space="1" w:color="auto"/>
      </w:pBdr>
      <w:spacing w:before="120" w:after="120"/>
      <w:ind w:left="851" w:hanging="851"/>
    </w:pPr>
    <w:rPr>
      <w:b/>
      <w:smallCaps/>
      <w:sz w:val="24"/>
    </w:rPr>
  </w:style>
  <w:style w:type="paragraph" w:customStyle="1" w:styleId="Appen2">
    <w:name w:val="Appen2"/>
    <w:basedOn w:val="ListParagraph"/>
    <w:link w:val="Appen2Char"/>
    <w:qFormat/>
    <w:rsid w:val="002322E9"/>
    <w:pPr>
      <w:numPr>
        <w:ilvl w:val="1"/>
        <w:numId w:val="46"/>
      </w:numPr>
      <w:spacing w:before="120" w:after="120"/>
      <w:ind w:left="851" w:hanging="851"/>
    </w:pPr>
    <w:rPr>
      <w:b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2322E9"/>
    <w:rPr>
      <w:rFonts w:ascii="Calibri" w:hAnsi="Calibri" w:cstheme="minorBidi"/>
      <w:lang w:eastAsia="en-US"/>
    </w:rPr>
  </w:style>
  <w:style w:type="character" w:customStyle="1" w:styleId="Appendix1Char">
    <w:name w:val="Appendix 1 Char"/>
    <w:basedOn w:val="ListParagraphChar"/>
    <w:link w:val="Appen1"/>
    <w:rsid w:val="002322E9"/>
    <w:rPr>
      <w:rFonts w:ascii="Calibri" w:hAnsi="Calibri" w:cstheme="minorBidi"/>
      <w:b/>
      <w:smallCaps/>
      <w:sz w:val="24"/>
      <w:lang w:eastAsia="en-US"/>
    </w:rPr>
  </w:style>
  <w:style w:type="paragraph" w:customStyle="1" w:styleId="Appen3">
    <w:name w:val="Appen3"/>
    <w:basedOn w:val="Appen2"/>
    <w:link w:val="Appen3Char"/>
    <w:qFormat/>
    <w:rsid w:val="002322E9"/>
    <w:pPr>
      <w:numPr>
        <w:ilvl w:val="2"/>
      </w:numPr>
      <w:spacing w:before="60" w:after="60"/>
      <w:ind w:left="1702" w:hanging="851"/>
    </w:pPr>
    <w:rPr>
      <w:b w:val="0"/>
    </w:rPr>
  </w:style>
  <w:style w:type="character" w:customStyle="1" w:styleId="Appen2Char">
    <w:name w:val="Appen2 Char"/>
    <w:basedOn w:val="ListParagraphChar"/>
    <w:link w:val="Appen2"/>
    <w:rsid w:val="002322E9"/>
    <w:rPr>
      <w:rFonts w:ascii="Calibri" w:hAnsi="Calibri" w:cstheme="minorBidi"/>
      <w:b/>
      <w:lang w:eastAsia="en-US"/>
    </w:rPr>
  </w:style>
  <w:style w:type="paragraph" w:customStyle="1" w:styleId="Appen2NOTOC">
    <w:name w:val="Appen2NOTOC"/>
    <w:basedOn w:val="Heading7"/>
    <w:link w:val="Appen2NOTOCChar"/>
    <w:rsid w:val="002322E9"/>
    <w:rPr>
      <w:b/>
      <w:lang w:val="en-US"/>
    </w:rPr>
  </w:style>
  <w:style w:type="character" w:customStyle="1" w:styleId="Appen3Char">
    <w:name w:val="Appen3 Char"/>
    <w:basedOn w:val="Appen2Char"/>
    <w:link w:val="Appen3"/>
    <w:rsid w:val="002322E9"/>
    <w:rPr>
      <w:rFonts w:ascii="Calibri" w:hAnsi="Calibri" w:cstheme="minorBidi"/>
      <w:b/>
      <w:lang w:eastAsia="en-US"/>
    </w:rPr>
  </w:style>
  <w:style w:type="paragraph" w:customStyle="1" w:styleId="Appen4">
    <w:name w:val="Appen4"/>
    <w:basedOn w:val="Appen3"/>
    <w:link w:val="Appen4Char"/>
    <w:rsid w:val="002322E9"/>
    <w:pPr>
      <w:numPr>
        <w:ilvl w:val="3"/>
      </w:numPr>
      <w:ind w:left="2552" w:hanging="851"/>
    </w:pPr>
  </w:style>
  <w:style w:type="character" w:customStyle="1" w:styleId="Appen2NOTOCChar">
    <w:name w:val="Appen2NOTOC Char"/>
    <w:basedOn w:val="Appen2Char"/>
    <w:link w:val="Appen2NOTOC"/>
    <w:rsid w:val="002322E9"/>
    <w:rPr>
      <w:rFonts w:ascii="Calibri" w:hAnsi="Calibri" w:cstheme="minorBidi"/>
      <w:b/>
      <w:szCs w:val="24"/>
      <w:lang w:val="en-US" w:eastAsia="en-US"/>
    </w:rPr>
  </w:style>
  <w:style w:type="character" w:customStyle="1" w:styleId="Appen4Char">
    <w:name w:val="Appen4 Char"/>
    <w:basedOn w:val="Appen3Char"/>
    <w:link w:val="Appen4"/>
    <w:rsid w:val="002322E9"/>
    <w:rPr>
      <w:rFonts w:ascii="Calibri" w:hAnsi="Calibri" w:cstheme="minorBidi"/>
      <w:b/>
      <w:lang w:eastAsia="en-US"/>
    </w:rPr>
  </w:style>
  <w:style w:type="character" w:customStyle="1" w:styleId="Style2">
    <w:name w:val="Style2"/>
    <w:basedOn w:val="DefaultParagraphFont"/>
    <w:uiPriority w:val="1"/>
    <w:rsid w:val="002322E9"/>
    <w:rPr>
      <w:b/>
    </w:rPr>
  </w:style>
  <w:style w:type="character" w:customStyle="1" w:styleId="Style3">
    <w:name w:val="Style3"/>
    <w:basedOn w:val="DefaultParagraphFont"/>
    <w:uiPriority w:val="1"/>
    <w:rsid w:val="002322E9"/>
    <w:rPr>
      <w:b/>
    </w:rPr>
  </w:style>
  <w:style w:type="numbering" w:customStyle="1" w:styleId="Style4">
    <w:name w:val="Style4"/>
    <w:uiPriority w:val="99"/>
    <w:rsid w:val="002322E9"/>
    <w:pPr>
      <w:numPr>
        <w:numId w:val="48"/>
      </w:numPr>
    </w:pPr>
  </w:style>
  <w:style w:type="character" w:customStyle="1" w:styleId="Style5">
    <w:name w:val="Style5"/>
    <w:basedOn w:val="DefaultParagraphFont"/>
    <w:uiPriority w:val="1"/>
    <w:rsid w:val="00A842D5"/>
  </w:style>
  <w:style w:type="character" w:customStyle="1" w:styleId="Style6">
    <w:name w:val="Style6"/>
    <w:basedOn w:val="DefaultParagraphFont"/>
    <w:uiPriority w:val="1"/>
    <w:rsid w:val="00A842D5"/>
  </w:style>
  <w:style w:type="character" w:customStyle="1" w:styleId="Style8">
    <w:name w:val="Style8"/>
    <w:basedOn w:val="DefaultParagraphFont"/>
    <w:uiPriority w:val="1"/>
    <w:rsid w:val="00A842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686ECAD4A24F23886E9A9511A4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1863-0972-429C-800C-93CBD5E6A66F}"/>
      </w:docPartPr>
      <w:docPartBody>
        <w:p w:rsidR="000F3B24" w:rsidRDefault="002C64FA" w:rsidP="002C64FA">
          <w:pPr>
            <w:pStyle w:val="71686ECAD4A24F23886E9A9511A4E96F9"/>
          </w:pPr>
          <w:r w:rsidRPr="00CB5D59">
            <w:rPr>
              <w:rStyle w:val="Style7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p>
      </w:docPartBody>
    </w:docPart>
    <w:docPart>
      <w:docPartPr>
        <w:name w:val="0C51CCDEED80412B8D1BB6CDC292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BD9-1A26-4CB2-A7F6-0B1424401C17}"/>
      </w:docPartPr>
      <w:docPartBody>
        <w:p w:rsidR="000F3B24" w:rsidRDefault="002C64FA" w:rsidP="002C64FA">
          <w:pPr>
            <w:pStyle w:val="0C51CCDEED80412B8D1BB6CDC292C1B28"/>
          </w:pPr>
          <w:r w:rsidRPr="00CB5D59">
            <w:rPr>
              <w:rStyle w:val="Style7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p>
      </w:docPartBody>
    </w:docPart>
    <w:docPart>
      <w:docPartPr>
        <w:name w:val="6CB88831514A4083BB660B8E1D63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D364-D111-4EF1-929C-FCFA71F55BC7}"/>
      </w:docPartPr>
      <w:docPartBody>
        <w:p w:rsidR="002C64FA" w:rsidRDefault="002C64FA" w:rsidP="002C64FA">
          <w:pPr>
            <w:pStyle w:val="6CB88831514A4083BB660B8E1D638CE13"/>
          </w:pPr>
          <w:r w:rsidRPr="00CB5D59">
            <w:rPr>
              <w:rStyle w:val="Style7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p>
      </w:docPartBody>
    </w:docPart>
    <w:docPart>
      <w:docPartPr>
        <w:name w:val="7935F2CF414343C09B2030E2408A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E596-87EB-4A34-9BA3-3377C79DC87F}"/>
      </w:docPartPr>
      <w:docPartBody>
        <w:p w:rsidR="002C64FA" w:rsidRDefault="002C64FA" w:rsidP="002C64FA">
          <w:pPr>
            <w:pStyle w:val="7935F2CF414343C09B2030E2408A51103"/>
          </w:pPr>
          <w:r w:rsidRPr="00CB5D59">
            <w:rPr>
              <w:rStyle w:val="Style7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5386"/>
    <w:rsid w:val="00012767"/>
    <w:rsid w:val="00065574"/>
    <w:rsid w:val="000F3B24"/>
    <w:rsid w:val="001043C0"/>
    <w:rsid w:val="00164A45"/>
    <w:rsid w:val="002232F1"/>
    <w:rsid w:val="00246D24"/>
    <w:rsid w:val="002C4E68"/>
    <w:rsid w:val="002C64FA"/>
    <w:rsid w:val="003612BD"/>
    <w:rsid w:val="0042419D"/>
    <w:rsid w:val="00436E98"/>
    <w:rsid w:val="00456511"/>
    <w:rsid w:val="005635B9"/>
    <w:rsid w:val="00673E35"/>
    <w:rsid w:val="007F2C5D"/>
    <w:rsid w:val="00943D9C"/>
    <w:rsid w:val="00953CA3"/>
    <w:rsid w:val="00A25386"/>
    <w:rsid w:val="00CD0092"/>
    <w:rsid w:val="00F50F36"/>
    <w:rsid w:val="00F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F3954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4FA"/>
    <w:rPr>
      <w:color w:val="808080"/>
    </w:rPr>
  </w:style>
  <w:style w:type="paragraph" w:customStyle="1" w:styleId="A4AFA80ECCC24C2189C82B9549DA2AAC">
    <w:name w:val="A4AFA80ECCC24C2189C82B9549DA2AAC"/>
    <w:rsid w:val="00A25386"/>
  </w:style>
  <w:style w:type="paragraph" w:customStyle="1" w:styleId="500A1B23575E4B5B974FB217EA2593FD">
    <w:name w:val="500A1B23575E4B5B974FB217EA2593FD"/>
    <w:rsid w:val="00A25386"/>
  </w:style>
  <w:style w:type="paragraph" w:customStyle="1" w:styleId="2C6294600961442B95E0C01C93F92699">
    <w:name w:val="2C6294600961442B95E0C01C93F92699"/>
    <w:rsid w:val="00A25386"/>
  </w:style>
  <w:style w:type="paragraph" w:customStyle="1" w:styleId="A537DBE1CE894078973D026EA9EB06F9">
    <w:name w:val="A537DBE1CE894078973D026EA9EB06F9"/>
    <w:rsid w:val="00A25386"/>
  </w:style>
  <w:style w:type="paragraph" w:customStyle="1" w:styleId="67E0F9E4277542F2A1C85BE69AB77A51">
    <w:name w:val="67E0F9E4277542F2A1C85BE69AB77A5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C6294600961442B95E0C01C93F926991">
    <w:name w:val="2C6294600961442B95E0C01C93F92699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A537DBE1CE894078973D026EA9EB06F91">
    <w:name w:val="A537DBE1CE894078973D026EA9EB06F9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B42C710D5374635AFF790B67A414D6F">
    <w:name w:val="4B42C710D5374635AFF790B67A414D6F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">
    <w:name w:val="67E0F9E4277542F2A1C85BE69AB77A51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C6294600961442B95E0C01C93F926992">
    <w:name w:val="2C6294600961442B95E0C01C93F92699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A537DBE1CE894078973D026EA9EB06F92">
    <w:name w:val="A537DBE1CE894078973D026EA9EB06F9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B42C710D5374635AFF790B67A414D6F1">
    <w:name w:val="4B42C710D5374635AFF790B67A414D6F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">
    <w:name w:val="BB07D5ECEAA14085BDEF55043122566B"/>
    <w:rsid w:val="007F2C5D"/>
  </w:style>
  <w:style w:type="paragraph" w:customStyle="1" w:styleId="09D931A711014DE584E20F1C84832A73">
    <w:name w:val="09D931A711014DE584E20F1C84832A73"/>
    <w:rsid w:val="007F2C5D"/>
  </w:style>
  <w:style w:type="paragraph" w:customStyle="1" w:styleId="83C21C89BFDC4BBA82C0A73F3FB9C018">
    <w:name w:val="83C21C89BFDC4BBA82C0A73F3FB9C018"/>
    <w:rsid w:val="007F2C5D"/>
  </w:style>
  <w:style w:type="paragraph" w:customStyle="1" w:styleId="FA25B2EACDE94BD4AB63867A5855F049">
    <w:name w:val="FA25B2EACDE94BD4AB63867A5855F049"/>
    <w:rsid w:val="007F2C5D"/>
  </w:style>
  <w:style w:type="paragraph" w:customStyle="1" w:styleId="4380F2BEA2E64FE382D14A6D0CFAE6AF">
    <w:name w:val="4380F2BEA2E64FE382D14A6D0CFAE6AF"/>
    <w:rsid w:val="007F2C5D"/>
  </w:style>
  <w:style w:type="paragraph" w:customStyle="1" w:styleId="67E0F9E4277542F2A1C85BE69AB77A512">
    <w:name w:val="67E0F9E4277542F2A1C85BE69AB77A51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1">
    <w:name w:val="BB07D5ECEAA14085BDEF55043122566B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1">
    <w:name w:val="09D931A711014DE584E20F1C84832A73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1">
    <w:name w:val="83C21C89BFDC4BBA82C0A73F3FB9C018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1">
    <w:name w:val="FA25B2EACDE94BD4AB63867A5855F049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1">
    <w:name w:val="4380F2BEA2E64FE382D14A6D0CFAE6AF1"/>
    <w:rsid w:val="007F2C5D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C6294600961442B95E0C01C93F926993">
    <w:name w:val="2C6294600961442B95E0C01C93F92699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A537DBE1CE894078973D026EA9EB06F93">
    <w:name w:val="A537DBE1CE894078973D026EA9EB06F9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B42C710D5374635AFF790B67A414D6F2">
    <w:name w:val="4B42C710D5374635AFF790B67A414D6F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3">
    <w:name w:val="67E0F9E4277542F2A1C85BE69AB77A51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2">
    <w:name w:val="BB07D5ECEAA14085BDEF55043122566B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2">
    <w:name w:val="09D931A711014DE584E20F1C84832A73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2">
    <w:name w:val="83C21C89BFDC4BBA82C0A73F3FB9C018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2">
    <w:name w:val="FA25B2EACDE94BD4AB63867A5855F0492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2">
    <w:name w:val="4380F2BEA2E64FE382D14A6D0CFAE6AF2"/>
    <w:rsid w:val="007F2C5D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C6294600961442B95E0C01C93F926994">
    <w:name w:val="2C6294600961442B95E0C01C93F926994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A537DBE1CE894078973D026EA9EB06F94">
    <w:name w:val="A537DBE1CE894078973D026EA9EB06F94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B42C710D5374635AFF790B67A414D6F3">
    <w:name w:val="4B42C710D5374635AFF790B67A414D6F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">
    <w:name w:val="9F746CE5B8E04EE189B99D39F169B0E8"/>
    <w:rsid w:val="007F2C5D"/>
  </w:style>
  <w:style w:type="paragraph" w:customStyle="1" w:styleId="F3D1A10A53FB44679EBD854D180D48D6">
    <w:name w:val="F3D1A10A53FB44679EBD854D180D48D6"/>
    <w:rsid w:val="007F2C5D"/>
  </w:style>
  <w:style w:type="paragraph" w:customStyle="1" w:styleId="0BE94EAFED4D48B2AFB18371422747E2">
    <w:name w:val="0BE94EAFED4D48B2AFB18371422747E2"/>
    <w:rsid w:val="007F2C5D"/>
  </w:style>
  <w:style w:type="paragraph" w:customStyle="1" w:styleId="67E0F9E4277542F2A1C85BE69AB77A514">
    <w:name w:val="67E0F9E4277542F2A1C85BE69AB77A514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3">
    <w:name w:val="BB07D5ECEAA14085BDEF55043122566B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3">
    <w:name w:val="09D931A711014DE584E20F1C84832A73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3">
    <w:name w:val="83C21C89BFDC4BBA82C0A73F3FB9C018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3">
    <w:name w:val="FA25B2EACDE94BD4AB63867A5855F0493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3">
    <w:name w:val="4380F2BEA2E64FE382D14A6D0CFAE6AF3"/>
    <w:rsid w:val="007F2C5D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1">
    <w:name w:val="9F746CE5B8E04EE189B99D39F169B0E8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1">
    <w:name w:val="F3D1A10A53FB44679EBD854D180D48D6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1">
    <w:name w:val="0BE94EAFED4D48B2AFB18371422747E21"/>
    <w:rsid w:val="007F2C5D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">
    <w:name w:val="2EE9FB62D56840E792070D6510B9432E"/>
    <w:rsid w:val="002C4E68"/>
  </w:style>
  <w:style w:type="paragraph" w:customStyle="1" w:styleId="B9EC139B26794A64825CFD3B4A9B789D">
    <w:name w:val="B9EC139B26794A64825CFD3B4A9B789D"/>
    <w:rsid w:val="002C4E68"/>
  </w:style>
  <w:style w:type="paragraph" w:customStyle="1" w:styleId="B9EC139B26794A64825CFD3B4A9B789D1">
    <w:name w:val="B9EC139B26794A64825CFD3B4A9B789D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5">
    <w:name w:val="67E0F9E4277542F2A1C85BE69AB77A51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4">
    <w:name w:val="BB07D5ECEAA14085BDEF55043122566B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4">
    <w:name w:val="09D931A711014DE584E20F1C84832A73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4">
    <w:name w:val="83C21C89BFDC4BBA82C0A73F3FB9C018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4">
    <w:name w:val="FA25B2EACDE94BD4AB63867A5855F049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4">
    <w:name w:val="4380F2BEA2E64FE382D14A6D0CFAE6AF4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2">
    <w:name w:val="9F746CE5B8E04EE189B99D39F169B0E8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2">
    <w:name w:val="F3D1A10A53FB44679EBD854D180D48D6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2">
    <w:name w:val="0BE94EAFED4D48B2AFB18371422747E2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1">
    <w:name w:val="2EE9FB62D56840E792070D6510B9432E1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9EC139B26794A64825CFD3B4A9B789D2">
    <w:name w:val="B9EC139B26794A64825CFD3B4A9B789D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6">
    <w:name w:val="67E0F9E4277542F2A1C85BE69AB77A51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5">
    <w:name w:val="BB07D5ECEAA14085BDEF55043122566B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5">
    <w:name w:val="09D931A711014DE584E20F1C84832A73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5">
    <w:name w:val="83C21C89BFDC4BBA82C0A73F3FB9C018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5">
    <w:name w:val="FA25B2EACDE94BD4AB63867A5855F049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5">
    <w:name w:val="4380F2BEA2E64FE382D14A6D0CFAE6AF5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3">
    <w:name w:val="9F746CE5B8E04EE189B99D39F169B0E8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3">
    <w:name w:val="F3D1A10A53FB44679EBD854D180D48D6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3">
    <w:name w:val="0BE94EAFED4D48B2AFB18371422747E2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2">
    <w:name w:val="2EE9FB62D56840E792070D6510B9432E2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">
    <w:name w:val="105DCF29CA0941D599BB85A6661C904E"/>
    <w:rsid w:val="002C4E68"/>
  </w:style>
  <w:style w:type="paragraph" w:customStyle="1" w:styleId="B9EC139B26794A64825CFD3B4A9B789D3">
    <w:name w:val="B9EC139B26794A64825CFD3B4A9B789D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1">
    <w:name w:val="105DCF29CA0941D599BB85A6661C904E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7">
    <w:name w:val="67E0F9E4277542F2A1C85BE69AB77A51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6">
    <w:name w:val="BB07D5ECEAA14085BDEF55043122566B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6">
    <w:name w:val="09D931A711014DE584E20F1C84832A73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6">
    <w:name w:val="83C21C89BFDC4BBA82C0A73F3FB9C018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6">
    <w:name w:val="FA25B2EACDE94BD4AB63867A5855F049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6">
    <w:name w:val="4380F2BEA2E64FE382D14A6D0CFAE6AF6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4">
    <w:name w:val="9F746CE5B8E04EE189B99D39F169B0E8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4">
    <w:name w:val="F3D1A10A53FB44679EBD854D180D48D6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4">
    <w:name w:val="0BE94EAFED4D48B2AFB18371422747E2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3">
    <w:name w:val="2EE9FB62D56840E792070D6510B9432E3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">
    <w:name w:val="9A08CEE30921404F9DBB1D41F1106FBE"/>
    <w:rsid w:val="002C4E68"/>
  </w:style>
  <w:style w:type="paragraph" w:customStyle="1" w:styleId="B9EC139B26794A64825CFD3B4A9B789D4">
    <w:name w:val="B9EC139B26794A64825CFD3B4A9B789D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2">
    <w:name w:val="105DCF29CA0941D599BB85A6661C904E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1">
    <w:name w:val="9A08CEE30921404F9DBB1D41F1106FBE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8">
    <w:name w:val="67E0F9E4277542F2A1C85BE69AB77A51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7">
    <w:name w:val="BB07D5ECEAA14085BDEF55043122566B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7">
    <w:name w:val="09D931A711014DE584E20F1C84832A73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7">
    <w:name w:val="83C21C89BFDC4BBA82C0A73F3FB9C018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7">
    <w:name w:val="FA25B2EACDE94BD4AB63867A5855F049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7">
    <w:name w:val="4380F2BEA2E64FE382D14A6D0CFAE6AF7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5">
    <w:name w:val="9F746CE5B8E04EE189B99D39F169B0E8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5">
    <w:name w:val="F3D1A10A53FB44679EBD854D180D48D6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5">
    <w:name w:val="0BE94EAFED4D48B2AFB18371422747E2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4">
    <w:name w:val="2EE9FB62D56840E792070D6510B9432E4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9EC139B26794A64825CFD3B4A9B789D5">
    <w:name w:val="B9EC139B26794A64825CFD3B4A9B789D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3">
    <w:name w:val="105DCF29CA0941D599BB85A6661C904E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2">
    <w:name w:val="9A08CEE30921404F9DBB1D41F1106FBE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9">
    <w:name w:val="67E0F9E4277542F2A1C85BE69AB77A51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8">
    <w:name w:val="BB07D5ECEAA14085BDEF55043122566B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8">
    <w:name w:val="09D931A711014DE584E20F1C84832A73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8">
    <w:name w:val="83C21C89BFDC4BBA82C0A73F3FB9C018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8">
    <w:name w:val="FA25B2EACDE94BD4AB63867A5855F049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8">
    <w:name w:val="4380F2BEA2E64FE382D14A6D0CFAE6AF8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6">
    <w:name w:val="9F746CE5B8E04EE189B99D39F169B0E8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6">
    <w:name w:val="F3D1A10A53FB44679EBD854D180D48D6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6">
    <w:name w:val="0BE94EAFED4D48B2AFB18371422747E2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5">
    <w:name w:val="2EE9FB62D56840E792070D6510B9432E5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character" w:customStyle="1" w:styleId="Style7">
    <w:name w:val="Style7"/>
    <w:basedOn w:val="DefaultParagraphFont"/>
    <w:uiPriority w:val="1"/>
    <w:rsid w:val="002C64FA"/>
    <w:rPr>
      <w:rFonts w:ascii="Calibri" w:hAnsi="Calibri"/>
      <w:b/>
      <w:sz w:val="20"/>
    </w:rPr>
  </w:style>
  <w:style w:type="paragraph" w:customStyle="1" w:styleId="0D6BF03828444A2EA59799D0AAB95210">
    <w:name w:val="0D6BF03828444A2EA59799D0AAB95210"/>
    <w:rsid w:val="002C4E68"/>
  </w:style>
  <w:style w:type="paragraph" w:customStyle="1" w:styleId="B9EC139B26794A64825CFD3B4A9B789D6">
    <w:name w:val="B9EC139B26794A64825CFD3B4A9B789D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4">
    <w:name w:val="105DCF29CA0941D599BB85A6661C904E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3">
    <w:name w:val="9A08CEE30921404F9DBB1D41F1106FBE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0">
    <w:name w:val="67E0F9E4277542F2A1C85BE69AB77A51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9">
    <w:name w:val="BB07D5ECEAA14085BDEF55043122566B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9">
    <w:name w:val="09D931A711014DE584E20F1C84832A73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9">
    <w:name w:val="83C21C89BFDC4BBA82C0A73F3FB9C018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9">
    <w:name w:val="FA25B2EACDE94BD4AB63867A5855F049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D6BF03828444A2EA59799D0AAB952101">
    <w:name w:val="0D6BF03828444A2EA59799D0AAB95210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9">
    <w:name w:val="4380F2BEA2E64FE382D14A6D0CFAE6AF9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7">
    <w:name w:val="9F746CE5B8E04EE189B99D39F169B0E8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7">
    <w:name w:val="F3D1A10A53FB44679EBD854D180D48D6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7">
    <w:name w:val="0BE94EAFED4D48B2AFB18371422747E2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6">
    <w:name w:val="2EE9FB62D56840E792070D6510B9432E6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9EC139B26794A64825CFD3B4A9B789D7">
    <w:name w:val="B9EC139B26794A64825CFD3B4A9B789D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5">
    <w:name w:val="105DCF29CA0941D599BB85A6661C904E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4">
    <w:name w:val="9A08CEE30921404F9DBB1D41F1106FBE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1">
    <w:name w:val="67E0F9E4277542F2A1C85BE69AB77A51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10">
    <w:name w:val="BB07D5ECEAA14085BDEF55043122566B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10">
    <w:name w:val="09D931A711014DE584E20F1C84832A73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10">
    <w:name w:val="83C21C89BFDC4BBA82C0A73F3FB9C018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10">
    <w:name w:val="FA25B2EACDE94BD4AB63867A5855F049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D6BF03828444A2EA59799D0AAB952102">
    <w:name w:val="0D6BF03828444A2EA59799D0AAB95210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10">
    <w:name w:val="4380F2BEA2E64FE382D14A6D0CFAE6AF10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8">
    <w:name w:val="9F746CE5B8E04EE189B99D39F169B0E8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8">
    <w:name w:val="F3D1A10A53FB44679EBD854D180D48D6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8">
    <w:name w:val="0BE94EAFED4D48B2AFB18371422747E2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7">
    <w:name w:val="2EE9FB62D56840E792070D6510B9432E7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686EAE92156458FAFA27E32A873558B">
    <w:name w:val="B686EAE92156458FAFA27E32A873558B"/>
    <w:rsid w:val="002C4E68"/>
  </w:style>
  <w:style w:type="paragraph" w:customStyle="1" w:styleId="71686ECAD4A24F23886E9A9511A4E96F">
    <w:name w:val="71686ECAD4A24F23886E9A9511A4E96F"/>
    <w:rsid w:val="002C4E68"/>
  </w:style>
  <w:style w:type="paragraph" w:customStyle="1" w:styleId="B9EC139B26794A64825CFD3B4A9B789D8">
    <w:name w:val="B9EC139B26794A64825CFD3B4A9B789D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6">
    <w:name w:val="105DCF29CA0941D599BB85A6661C904E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5">
    <w:name w:val="9A08CEE30921404F9DBB1D41F1106FBE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2">
    <w:name w:val="67E0F9E4277542F2A1C85BE69AB77A51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11">
    <w:name w:val="BB07D5ECEAA14085BDEF55043122566B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11">
    <w:name w:val="09D931A711014DE584E20F1C84832A73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11">
    <w:name w:val="83C21C89BFDC4BBA82C0A73F3FB9C018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11">
    <w:name w:val="FA25B2EACDE94BD4AB63867A5855F049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D6BF03828444A2EA59799D0AAB952103">
    <w:name w:val="0D6BF03828444A2EA59799D0AAB95210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686EAE92156458FAFA27E32A873558B1">
    <w:name w:val="B686EAE92156458FAFA27E32A873558B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71686ECAD4A24F23886E9A9511A4E96F1">
    <w:name w:val="71686ECAD4A24F23886E9A9511A4E96F1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11">
    <w:name w:val="4380F2BEA2E64FE382D14A6D0CFAE6AF11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9">
    <w:name w:val="9F746CE5B8E04EE189B99D39F169B0E8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9">
    <w:name w:val="F3D1A10A53FB44679EBD854D180D48D6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9">
    <w:name w:val="0BE94EAFED4D48B2AFB18371422747E2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8">
    <w:name w:val="2EE9FB62D56840E792070D6510B9432E8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C51CCDEED80412B8D1BB6CDC292C1B2">
    <w:name w:val="0C51CCDEED80412B8D1BB6CDC292C1B2"/>
    <w:rsid w:val="002C4E68"/>
  </w:style>
  <w:style w:type="paragraph" w:customStyle="1" w:styleId="50B2BF1B62444E1483D71B820279F8BE">
    <w:name w:val="50B2BF1B62444E1483D71B820279F8BE"/>
    <w:rsid w:val="002C4E68"/>
  </w:style>
  <w:style w:type="paragraph" w:customStyle="1" w:styleId="B9EC139B26794A64825CFD3B4A9B789D9">
    <w:name w:val="B9EC139B26794A64825CFD3B4A9B789D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7">
    <w:name w:val="105DCF29CA0941D599BB85A6661C904E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6">
    <w:name w:val="9A08CEE30921404F9DBB1D41F1106FBE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3">
    <w:name w:val="67E0F9E4277542F2A1C85BE69AB77A511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12">
    <w:name w:val="BB07D5ECEAA14085BDEF55043122566B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12">
    <w:name w:val="09D931A711014DE584E20F1C84832A73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12">
    <w:name w:val="83C21C89BFDC4BBA82C0A73F3FB9C018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12">
    <w:name w:val="FA25B2EACDE94BD4AB63867A5855F049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D6BF03828444A2EA59799D0AAB952104">
    <w:name w:val="0D6BF03828444A2EA59799D0AAB95210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686EAE92156458FAFA27E32A873558B2">
    <w:name w:val="B686EAE92156458FAFA27E32A873558B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71686ECAD4A24F23886E9A9511A4E96F2">
    <w:name w:val="71686ECAD4A24F23886E9A9511A4E96F2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50B2BF1B62444E1483D71B820279F8BE1">
    <w:name w:val="50B2BF1B62444E1483D71B820279F8BE1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12">
    <w:name w:val="4380F2BEA2E64FE382D14A6D0CFAE6AF12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C51CCDEED80412B8D1BB6CDC292C1B21">
    <w:name w:val="0C51CCDEED80412B8D1BB6CDC292C1B21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10">
    <w:name w:val="9F746CE5B8E04EE189B99D39F169B0E8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10">
    <w:name w:val="F3D1A10A53FB44679EBD854D180D48D6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10">
    <w:name w:val="0BE94EAFED4D48B2AFB18371422747E2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9">
    <w:name w:val="2EE9FB62D56840E792070D6510B9432E9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3C213F265394A3CAF04565F1AB5A8C6">
    <w:name w:val="23C213F265394A3CAF04565F1AB5A8C6"/>
    <w:rsid w:val="002C4E68"/>
  </w:style>
  <w:style w:type="paragraph" w:customStyle="1" w:styleId="AAF5820B226F4FC29674ADC925073089">
    <w:name w:val="AAF5820B226F4FC29674ADC925073089"/>
    <w:rsid w:val="002C4E68"/>
  </w:style>
  <w:style w:type="paragraph" w:customStyle="1" w:styleId="C69EE275DD064888AF5A019B9A957A62">
    <w:name w:val="C69EE275DD064888AF5A019B9A957A62"/>
    <w:rsid w:val="002C4E68"/>
  </w:style>
  <w:style w:type="paragraph" w:customStyle="1" w:styleId="B9EC139B26794A64825CFD3B4A9B789D10">
    <w:name w:val="B9EC139B26794A64825CFD3B4A9B789D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8">
    <w:name w:val="105DCF29CA0941D599BB85A6661C904E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7">
    <w:name w:val="9A08CEE30921404F9DBB1D41F1106FBE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4">
    <w:name w:val="67E0F9E4277542F2A1C85BE69AB77A511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13">
    <w:name w:val="BB07D5ECEAA14085BDEF55043122566B1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13">
    <w:name w:val="09D931A711014DE584E20F1C84832A731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13">
    <w:name w:val="83C21C89BFDC4BBA82C0A73F3FB9C0181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13">
    <w:name w:val="FA25B2EACDE94BD4AB63867A5855F0491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D6BF03828444A2EA59799D0AAB952105">
    <w:name w:val="0D6BF03828444A2EA59799D0AAB95210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686EAE92156458FAFA27E32A873558B3">
    <w:name w:val="B686EAE92156458FAFA27E32A873558B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71686ECAD4A24F23886E9A9511A4E96F3">
    <w:name w:val="71686ECAD4A24F23886E9A9511A4E96F3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50B2BF1B62444E1483D71B820279F8BE2">
    <w:name w:val="50B2BF1B62444E1483D71B820279F8BE2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3C213F265394A3CAF04565F1AB5A8C61">
    <w:name w:val="23C213F265394A3CAF04565F1AB5A8C61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13">
    <w:name w:val="4380F2BEA2E64FE382D14A6D0CFAE6AF13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C51CCDEED80412B8D1BB6CDC292C1B22">
    <w:name w:val="0C51CCDEED80412B8D1BB6CDC292C1B22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AAF5820B226F4FC29674ADC9250730891">
    <w:name w:val="AAF5820B226F4FC29674ADC9250730891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11">
    <w:name w:val="9F746CE5B8E04EE189B99D39F169B0E8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11">
    <w:name w:val="F3D1A10A53FB44679EBD854D180D48D6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C69EE275DD064888AF5A019B9A957A621">
    <w:name w:val="C69EE275DD064888AF5A019B9A957A62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BE94EAFED4D48B2AFB18371422747E211">
    <w:name w:val="0BE94EAFED4D48B2AFB18371422747E2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10">
    <w:name w:val="2EE9FB62D56840E792070D6510B9432E10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1A835B462A240BD81725901C601E7A5">
    <w:name w:val="01A835B462A240BD81725901C601E7A5"/>
    <w:rsid w:val="002C4E68"/>
  </w:style>
  <w:style w:type="paragraph" w:customStyle="1" w:styleId="B9EC139B26794A64825CFD3B4A9B789D11">
    <w:name w:val="B9EC139B26794A64825CFD3B4A9B789D1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9">
    <w:name w:val="105DCF29CA0941D599BB85A6661C904E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8">
    <w:name w:val="9A08CEE30921404F9DBB1D41F1106FBE8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5">
    <w:name w:val="67E0F9E4277542F2A1C85BE69AB77A511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14">
    <w:name w:val="BB07D5ECEAA14085BDEF55043122566B1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14">
    <w:name w:val="09D931A711014DE584E20F1C84832A731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14">
    <w:name w:val="83C21C89BFDC4BBA82C0A73F3FB9C0181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14">
    <w:name w:val="FA25B2EACDE94BD4AB63867A5855F0491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D6BF03828444A2EA59799D0AAB952106">
    <w:name w:val="0D6BF03828444A2EA59799D0AAB95210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686EAE92156458FAFA27E32A873558B4">
    <w:name w:val="B686EAE92156458FAFA27E32A873558B4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71686ECAD4A24F23886E9A9511A4E96F4">
    <w:name w:val="71686ECAD4A24F23886E9A9511A4E96F4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50B2BF1B62444E1483D71B820279F8BE3">
    <w:name w:val="50B2BF1B62444E1483D71B820279F8BE3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3C213F265394A3CAF04565F1AB5A8C62">
    <w:name w:val="23C213F265394A3CAF04565F1AB5A8C62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14">
    <w:name w:val="4380F2BEA2E64FE382D14A6D0CFAE6AF14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C51CCDEED80412B8D1BB6CDC292C1B23">
    <w:name w:val="0C51CCDEED80412B8D1BB6CDC292C1B23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AAF5820B226F4FC29674ADC9250730892">
    <w:name w:val="AAF5820B226F4FC29674ADC9250730892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12">
    <w:name w:val="9F746CE5B8E04EE189B99D39F169B0E8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12">
    <w:name w:val="F3D1A10A53FB44679EBD854D180D48D6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C69EE275DD064888AF5A019B9A957A622">
    <w:name w:val="C69EE275DD064888AF5A019B9A957A62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1A835B462A240BD81725901C601E7A51">
    <w:name w:val="01A835B462A240BD81725901C601E7A51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11">
    <w:name w:val="2EE9FB62D56840E792070D6510B9432E11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9EC139B26794A64825CFD3B4A9B789D12">
    <w:name w:val="B9EC139B26794A64825CFD3B4A9B789D1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105DCF29CA0941D599BB85A6661C904E10">
    <w:name w:val="105DCF29CA0941D599BB85A6661C904E10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A08CEE30921404F9DBB1D41F1106FBE9">
    <w:name w:val="9A08CEE30921404F9DBB1D41F1106FBE9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67E0F9E4277542F2A1C85BE69AB77A5116">
    <w:name w:val="67E0F9E4277542F2A1C85BE69AB77A5116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B07D5ECEAA14085BDEF55043122566B15">
    <w:name w:val="BB07D5ECEAA14085BDEF55043122566B1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9D931A711014DE584E20F1C84832A7315">
    <w:name w:val="09D931A711014DE584E20F1C84832A731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83C21C89BFDC4BBA82C0A73F3FB9C01815">
    <w:name w:val="83C21C89BFDC4BBA82C0A73F3FB9C0181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A25B2EACDE94BD4AB63867A5855F04915">
    <w:name w:val="FA25B2EACDE94BD4AB63867A5855F0491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D6BF03828444A2EA59799D0AAB952107">
    <w:name w:val="0D6BF03828444A2EA59799D0AAB952107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686EAE92156458FAFA27E32A873558B5">
    <w:name w:val="B686EAE92156458FAFA27E32A873558B5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71686ECAD4A24F23886E9A9511A4E96F5">
    <w:name w:val="71686ECAD4A24F23886E9A9511A4E96F5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50B2BF1B62444E1483D71B820279F8BE4">
    <w:name w:val="50B2BF1B62444E1483D71B820279F8BE4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3C213F265394A3CAF04565F1AB5A8C63">
    <w:name w:val="23C213F265394A3CAF04565F1AB5A8C63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4380F2BEA2E64FE382D14A6D0CFAE6AF15">
    <w:name w:val="4380F2BEA2E64FE382D14A6D0CFAE6AF15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C51CCDEED80412B8D1BB6CDC292C1B24">
    <w:name w:val="0C51CCDEED80412B8D1BB6CDC292C1B24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AAF5820B226F4FC29674ADC9250730893">
    <w:name w:val="AAF5820B226F4FC29674ADC9250730893"/>
    <w:rsid w:val="002C4E68"/>
    <w:pPr>
      <w:spacing w:after="120" w:line="240" w:lineRule="auto"/>
      <w:ind w:left="851"/>
      <w:jc w:val="both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9F746CE5B8E04EE189B99D39F169B0E813">
    <w:name w:val="9F746CE5B8E04EE189B99D39F169B0E81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F3D1A10A53FB44679EBD854D180D48D613">
    <w:name w:val="F3D1A10A53FB44679EBD854D180D48D61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C69EE275DD064888AF5A019B9A957A623">
    <w:name w:val="C69EE275DD064888AF5A019B9A957A623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01A835B462A240BD81725901C601E7A52">
    <w:name w:val="01A835B462A240BD81725901C601E7A52"/>
    <w:rsid w:val="002C4E68"/>
    <w:pPr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2EE9FB62D56840E792070D6510B9432E12">
    <w:name w:val="2EE9FB62D56840E792070D6510B9432E12"/>
    <w:rsid w:val="002C4E68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sz w:val="20"/>
      <w:szCs w:val="24"/>
      <w:lang w:val="en-US" w:eastAsia="en-US"/>
    </w:rPr>
  </w:style>
  <w:style w:type="paragraph" w:customStyle="1" w:styleId="B9EC139B26794A64825CFD3B4A9B789D13">
    <w:name w:val="B9EC139B26794A64825CFD3B4A9B789D13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105DCF29CA0941D599BB85A6661C904E11">
    <w:name w:val="105DCF29CA0941D599BB85A6661C904E11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9A08CEE30921404F9DBB1D41F1106FBE10">
    <w:name w:val="9A08CEE30921404F9DBB1D41F1106FBE10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67E0F9E4277542F2A1C85BE69AB77A5117">
    <w:name w:val="67E0F9E4277542F2A1C85BE69AB77A5117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BB07D5ECEAA14085BDEF55043122566B16">
    <w:name w:val="BB07D5ECEAA14085BDEF55043122566B16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9D931A711014DE584E20F1C84832A7316">
    <w:name w:val="09D931A711014DE584E20F1C84832A7316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83C21C89BFDC4BBA82C0A73F3FB9C01816">
    <w:name w:val="83C21C89BFDC4BBA82C0A73F3FB9C01816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A25B2EACDE94BD4AB63867A5855F04916">
    <w:name w:val="FA25B2EACDE94BD4AB63867A5855F04916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D6BF03828444A2EA59799D0AAB952108">
    <w:name w:val="0D6BF03828444A2EA59799D0AAB952108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B686EAE92156458FAFA27E32A873558B6">
    <w:name w:val="B686EAE92156458FAFA27E32A873558B6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71686ECAD4A24F23886E9A9511A4E96F6">
    <w:name w:val="71686ECAD4A24F23886E9A9511A4E96F6"/>
    <w:rsid w:val="00673E35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50B2BF1B62444E1483D71B820279F8BE5">
    <w:name w:val="50B2BF1B62444E1483D71B820279F8BE5"/>
    <w:rsid w:val="00673E35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23C213F265394A3CAF04565F1AB5A8C64">
    <w:name w:val="23C213F265394A3CAF04565F1AB5A8C64"/>
    <w:rsid w:val="00673E35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4380F2BEA2E64FE382D14A6D0CFAE6AF16">
    <w:name w:val="4380F2BEA2E64FE382D14A6D0CFAE6AF16"/>
    <w:rsid w:val="00673E35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C51CCDEED80412B8D1BB6CDC292C1B25">
    <w:name w:val="0C51CCDEED80412B8D1BB6CDC292C1B25"/>
    <w:rsid w:val="00673E35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AAF5820B226F4FC29674ADC9250730894">
    <w:name w:val="AAF5820B226F4FC29674ADC9250730894"/>
    <w:rsid w:val="00673E35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9F746CE5B8E04EE189B99D39F169B0E814">
    <w:name w:val="9F746CE5B8E04EE189B99D39F169B0E814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3D1A10A53FB44679EBD854D180D48D614">
    <w:name w:val="F3D1A10A53FB44679EBD854D180D48D614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C69EE275DD064888AF5A019B9A957A624">
    <w:name w:val="C69EE275DD064888AF5A019B9A957A624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1A835B462A240BD81725901C601E7A53">
    <w:name w:val="01A835B462A240BD81725901C601E7A53"/>
    <w:rsid w:val="00673E35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2EE9FB62D56840E792070D6510B9432E13">
    <w:name w:val="2EE9FB62D56840E792070D6510B9432E13"/>
    <w:rsid w:val="00673E35"/>
    <w:pPr>
      <w:tabs>
        <w:tab w:val="center" w:pos="4320"/>
        <w:tab w:val="right" w:pos="8640"/>
      </w:tabs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9C0771FDF5F6447491177C83B663CC78">
    <w:name w:val="9C0771FDF5F6447491177C83B663CC78"/>
    <w:rsid w:val="00953CA3"/>
  </w:style>
  <w:style w:type="paragraph" w:customStyle="1" w:styleId="285A7964E82144AC8231B44054E60276">
    <w:name w:val="285A7964E82144AC8231B44054E60276"/>
    <w:rsid w:val="00F92742"/>
  </w:style>
  <w:style w:type="paragraph" w:customStyle="1" w:styleId="663D0BBCA74A4C7E8513941007DA9735">
    <w:name w:val="663D0BBCA74A4C7E8513941007DA9735"/>
    <w:rsid w:val="00F92742"/>
  </w:style>
  <w:style w:type="paragraph" w:customStyle="1" w:styleId="5BCA02AAB3FD4BB1B5055EA5472FB2FA">
    <w:name w:val="5BCA02AAB3FD4BB1B5055EA5472FB2FA"/>
    <w:rsid w:val="00F92742"/>
  </w:style>
  <w:style w:type="paragraph" w:customStyle="1" w:styleId="D8F05E3647544491B3F6DC00D755E5E5">
    <w:name w:val="D8F05E3647544491B3F6DC00D755E5E5"/>
    <w:rsid w:val="00F92742"/>
  </w:style>
  <w:style w:type="paragraph" w:customStyle="1" w:styleId="B809CBBAF23D4B62874830FD1DC1E20D">
    <w:name w:val="B809CBBAF23D4B62874830FD1DC1E20D"/>
    <w:rsid w:val="00F92742"/>
  </w:style>
  <w:style w:type="paragraph" w:customStyle="1" w:styleId="2B38289315F04AD0B8CB336C89629D08">
    <w:name w:val="2B38289315F04AD0B8CB336C89629D08"/>
    <w:rsid w:val="00F92742"/>
  </w:style>
  <w:style w:type="paragraph" w:customStyle="1" w:styleId="E69A2FDB15C14883936074E6FDCD45F4">
    <w:name w:val="E69A2FDB15C14883936074E6FDCD45F4"/>
    <w:rsid w:val="00CD0092"/>
    <w:rPr>
      <w:lang w:val="en-US" w:eastAsia="en-US"/>
    </w:rPr>
  </w:style>
  <w:style w:type="paragraph" w:customStyle="1" w:styleId="C83BE5F62A6E41BDB6A58817C734FEE4">
    <w:name w:val="C83BE5F62A6E41BDB6A58817C734FEE4"/>
    <w:rsid w:val="00CD0092"/>
    <w:rPr>
      <w:lang w:val="en-US" w:eastAsia="en-US"/>
    </w:rPr>
  </w:style>
  <w:style w:type="paragraph" w:customStyle="1" w:styleId="D2E59324A87641A0B991A5DB8648B744">
    <w:name w:val="D2E59324A87641A0B991A5DB8648B744"/>
    <w:rsid w:val="00CD0092"/>
    <w:rPr>
      <w:lang w:val="en-US" w:eastAsia="en-US"/>
    </w:rPr>
  </w:style>
  <w:style w:type="paragraph" w:customStyle="1" w:styleId="2D0AE9A69FD944D0A2ABF169F6F61B24">
    <w:name w:val="2D0AE9A69FD944D0A2ABF169F6F61B24"/>
    <w:rsid w:val="00CD0092"/>
    <w:rPr>
      <w:lang w:val="en-US" w:eastAsia="en-US"/>
    </w:rPr>
  </w:style>
  <w:style w:type="paragraph" w:customStyle="1" w:styleId="F7DC09CAC86A4E9292AB315465F99A3A">
    <w:name w:val="F7DC09CAC86A4E9292AB315465F99A3A"/>
    <w:rsid w:val="00CD0092"/>
    <w:rPr>
      <w:lang w:val="en-US" w:eastAsia="en-US"/>
    </w:rPr>
  </w:style>
  <w:style w:type="paragraph" w:customStyle="1" w:styleId="644FD797D8EF46639EC069339E5FDB08">
    <w:name w:val="644FD797D8EF46639EC069339E5FDB08"/>
    <w:rsid w:val="00CD0092"/>
    <w:rPr>
      <w:lang w:val="en-US" w:eastAsia="en-US"/>
    </w:rPr>
  </w:style>
  <w:style w:type="paragraph" w:customStyle="1" w:styleId="176CCB4795614B79AEA8F426CCC45AEA">
    <w:name w:val="176CCB4795614B79AEA8F426CCC45AEA"/>
    <w:rsid w:val="00CD0092"/>
    <w:rPr>
      <w:lang w:val="en-US" w:eastAsia="en-US"/>
    </w:rPr>
  </w:style>
  <w:style w:type="paragraph" w:customStyle="1" w:styleId="D18DC2869A664CD2959D9A162BE56362">
    <w:name w:val="D18DC2869A664CD2959D9A162BE56362"/>
    <w:rsid w:val="00CD0092"/>
    <w:rPr>
      <w:lang w:val="en-US" w:eastAsia="en-US"/>
    </w:rPr>
  </w:style>
  <w:style w:type="paragraph" w:customStyle="1" w:styleId="1C6EEBD5BAFF4137AD96315044230E62">
    <w:name w:val="1C6EEBD5BAFF4137AD96315044230E62"/>
    <w:rsid w:val="00246D24"/>
    <w:rPr>
      <w:lang w:val="en-US" w:eastAsia="en-US"/>
    </w:rPr>
  </w:style>
  <w:style w:type="paragraph" w:customStyle="1" w:styleId="6CB88831514A4083BB660B8E1D638CE1">
    <w:name w:val="6CB88831514A4083BB660B8E1D638CE1"/>
    <w:rsid w:val="00246D24"/>
    <w:rPr>
      <w:lang w:val="en-US" w:eastAsia="en-US"/>
    </w:rPr>
  </w:style>
  <w:style w:type="paragraph" w:customStyle="1" w:styleId="7935F2CF414343C09B2030E2408A5110">
    <w:name w:val="7935F2CF414343C09B2030E2408A5110"/>
    <w:rsid w:val="00246D24"/>
    <w:rPr>
      <w:lang w:val="en-US" w:eastAsia="en-US"/>
    </w:rPr>
  </w:style>
  <w:style w:type="paragraph" w:customStyle="1" w:styleId="105DCF29CA0941D599BB85A6661C904E12">
    <w:name w:val="105DCF29CA0941D599BB85A6661C904E12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9A08CEE30921404F9DBB1D41F1106FBE11">
    <w:name w:val="9A08CEE30921404F9DBB1D41F1106FBE11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67E0F9E4277542F2A1C85BE69AB77A5118">
    <w:name w:val="67E0F9E4277542F2A1C85BE69AB77A5118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83C21C89BFDC4BBA82C0A73F3FB9C01817">
    <w:name w:val="83C21C89BFDC4BBA82C0A73F3FB9C01817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A25B2EACDE94BD4AB63867A5855F04917">
    <w:name w:val="FA25B2EACDE94BD4AB63867A5855F04917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D6BF03828444A2EA59799D0AAB952109">
    <w:name w:val="0D6BF03828444A2EA59799D0AAB952109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B686EAE92156458FAFA27E32A873558B7">
    <w:name w:val="B686EAE92156458FAFA27E32A873558B7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71686ECAD4A24F23886E9A9511A4E96F7">
    <w:name w:val="71686ECAD4A24F23886E9A9511A4E96F7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50B2BF1B62444E1483D71B820279F8BE6">
    <w:name w:val="50B2BF1B62444E1483D71B820279F8BE6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23C213F265394A3CAF04565F1AB5A8C65">
    <w:name w:val="23C213F265394A3CAF04565F1AB5A8C65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4380F2BEA2E64FE382D14A6D0CFAE6AF17">
    <w:name w:val="4380F2BEA2E64FE382D14A6D0CFAE6AF17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C51CCDEED80412B8D1BB6CDC292C1B26">
    <w:name w:val="0C51CCDEED80412B8D1BB6CDC292C1B26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AAF5820B226F4FC29674ADC9250730895">
    <w:name w:val="AAF5820B226F4FC29674ADC9250730895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6CB88831514A4083BB660B8E1D638CE11">
    <w:name w:val="6CB88831514A4083BB660B8E1D638CE11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7935F2CF414343C09B2030E2408A51101">
    <w:name w:val="7935F2CF414343C09B2030E2408A51101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1C6EEBD5BAFF4137AD96315044230E621">
    <w:name w:val="1C6EEBD5BAFF4137AD96315044230E621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3D1A10A53FB44679EBD854D180D48D615">
    <w:name w:val="F3D1A10A53FB44679EBD854D180D48D615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C69EE275DD064888AF5A019B9A957A625">
    <w:name w:val="C69EE275DD064888AF5A019B9A957A625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1A835B462A240BD81725901C601E7A54">
    <w:name w:val="01A835B462A240BD81725901C601E7A54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A66E5314F6A412E8C09FDF9700774C9">
    <w:name w:val="0A66E5314F6A412E8C09FDF9700774C9"/>
    <w:rsid w:val="002C64FA"/>
    <w:rPr>
      <w:lang w:val="en-US" w:eastAsia="en-US"/>
    </w:rPr>
  </w:style>
  <w:style w:type="paragraph" w:customStyle="1" w:styleId="105DCF29CA0941D599BB85A6661C904E13">
    <w:name w:val="105DCF29CA0941D599BB85A6661C904E13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9A08CEE30921404F9DBB1D41F1106FBE12">
    <w:name w:val="9A08CEE30921404F9DBB1D41F1106FBE12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67E0F9E4277542F2A1C85BE69AB77A5119">
    <w:name w:val="67E0F9E4277542F2A1C85BE69AB77A5119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83C21C89BFDC4BBA82C0A73F3FB9C01818">
    <w:name w:val="83C21C89BFDC4BBA82C0A73F3FB9C01818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A25B2EACDE94BD4AB63867A5855F04918">
    <w:name w:val="FA25B2EACDE94BD4AB63867A5855F04918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D6BF03828444A2EA59799D0AAB9521010">
    <w:name w:val="0D6BF03828444A2EA59799D0AAB9521010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B686EAE92156458FAFA27E32A873558B8">
    <w:name w:val="B686EAE92156458FAFA27E32A873558B8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71686ECAD4A24F23886E9A9511A4E96F8">
    <w:name w:val="71686ECAD4A24F23886E9A9511A4E96F8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50B2BF1B62444E1483D71B820279F8BE7">
    <w:name w:val="50B2BF1B62444E1483D71B820279F8BE7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23C213F265394A3CAF04565F1AB5A8C66">
    <w:name w:val="23C213F265394A3CAF04565F1AB5A8C66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4380F2BEA2E64FE382D14A6D0CFAE6AF18">
    <w:name w:val="4380F2BEA2E64FE382D14A6D0CFAE6AF18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C51CCDEED80412B8D1BB6CDC292C1B27">
    <w:name w:val="0C51CCDEED80412B8D1BB6CDC292C1B27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AAF5820B226F4FC29674ADC9250730896">
    <w:name w:val="AAF5820B226F4FC29674ADC9250730896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6CB88831514A4083BB660B8E1D638CE12">
    <w:name w:val="6CB88831514A4083BB660B8E1D638CE12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7935F2CF414343C09B2030E2408A51102">
    <w:name w:val="7935F2CF414343C09B2030E2408A51102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1C6EEBD5BAFF4137AD96315044230E622">
    <w:name w:val="1C6EEBD5BAFF4137AD96315044230E622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3D1A10A53FB44679EBD854D180D48D616">
    <w:name w:val="F3D1A10A53FB44679EBD854D180D48D616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C69EE275DD064888AF5A019B9A957A626">
    <w:name w:val="C69EE275DD064888AF5A019B9A957A626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1A835B462A240BD81725901C601E7A55">
    <w:name w:val="01A835B462A240BD81725901C601E7A55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105DCF29CA0941D599BB85A6661C904E14">
    <w:name w:val="105DCF29CA0941D599BB85A6661C904E14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9A08CEE30921404F9DBB1D41F1106FBE13">
    <w:name w:val="9A08CEE30921404F9DBB1D41F1106FBE13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67E0F9E4277542F2A1C85BE69AB77A5120">
    <w:name w:val="67E0F9E4277542F2A1C85BE69AB77A5120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83C21C89BFDC4BBA82C0A73F3FB9C01819">
    <w:name w:val="83C21C89BFDC4BBA82C0A73F3FB9C01819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A25B2EACDE94BD4AB63867A5855F04919">
    <w:name w:val="FA25B2EACDE94BD4AB63867A5855F04919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D6BF03828444A2EA59799D0AAB9521011">
    <w:name w:val="0D6BF03828444A2EA59799D0AAB9521011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B686EAE92156458FAFA27E32A873558B9">
    <w:name w:val="B686EAE92156458FAFA27E32A873558B9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71686ECAD4A24F23886E9A9511A4E96F9">
    <w:name w:val="71686ECAD4A24F23886E9A9511A4E96F9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50B2BF1B62444E1483D71B820279F8BE8">
    <w:name w:val="50B2BF1B62444E1483D71B820279F8BE8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23C213F265394A3CAF04565F1AB5A8C67">
    <w:name w:val="23C213F265394A3CAF04565F1AB5A8C67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4380F2BEA2E64FE382D14A6D0CFAE6AF19">
    <w:name w:val="4380F2BEA2E64FE382D14A6D0CFAE6AF19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C51CCDEED80412B8D1BB6CDC292C1B28">
    <w:name w:val="0C51CCDEED80412B8D1BB6CDC292C1B28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AAF5820B226F4FC29674ADC9250730897">
    <w:name w:val="AAF5820B226F4FC29674ADC9250730897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6CB88831514A4083BB660B8E1D638CE13">
    <w:name w:val="6CB88831514A4083BB660B8E1D638CE13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7935F2CF414343C09B2030E2408A51103">
    <w:name w:val="7935F2CF414343C09B2030E2408A51103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1C6EEBD5BAFF4137AD96315044230E623">
    <w:name w:val="1C6EEBD5BAFF4137AD96315044230E623"/>
    <w:rsid w:val="002C64FA"/>
    <w:pPr>
      <w:spacing w:before="60" w:after="60" w:line="240" w:lineRule="auto"/>
      <w:ind w:left="851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F3D1A10A53FB44679EBD854D180D48D617">
    <w:name w:val="F3D1A10A53FB44679EBD854D180D48D617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C69EE275DD064888AF5A019B9A957A627">
    <w:name w:val="C69EE275DD064888AF5A019B9A957A627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customStyle="1" w:styleId="01A835B462A240BD81725901C601E7A56">
    <w:name w:val="01A835B462A240BD81725901C601E7A56"/>
    <w:rsid w:val="002C64FA"/>
    <w:pPr>
      <w:spacing w:before="60" w:after="60" w:line="240" w:lineRule="auto"/>
      <w:jc w:val="both"/>
    </w:pPr>
    <w:rPr>
      <w:rFonts w:ascii="Calibri" w:eastAsia="Times New Roman" w:hAnsi="Calibri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406C-94DD-447F-A20D-501D975C17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12BC60-2F66-4CF6-A1D1-E96E2B07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386F2-F094-4496-84E4-CA587FBAA765}">
  <ds:schemaRefs>
    <ds:schemaRef ds:uri="http://schemas.microsoft.com/office/2006/metadata/properties"/>
    <ds:schemaRef ds:uri="33648e8c-5399-4ce0-994e-2f4ddb1c461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4445E-3938-4DB3-B6A3-802173C17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1D04D0-96FA-43F9-B41F-85F3F75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li Lilly an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bert Frehner</dc:creator>
  <cp:lastModifiedBy>C167770</cp:lastModifiedBy>
  <cp:revision>14</cp:revision>
  <cp:lastPrinted>2011-03-01T13:26:00Z</cp:lastPrinted>
  <dcterms:created xsi:type="dcterms:W3CDTF">2014-07-22T14:53:00Z</dcterms:created>
  <dcterms:modified xsi:type="dcterms:W3CDTF">2014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SensitivityClassification">
    <vt:lpwstr>3;#GREEN|ec74153f-63be-46a4-ae5f-1b86c809897d</vt:lpwstr>
  </property>
  <property fmtid="{D5CDD505-2E9C-101B-9397-08002B2CF9AE}" pid="5" name="EnterpriseDocumentLanguage">
    <vt:lpwstr>2;#eng|39540796-0396-4e54-afe9-a602f28bbe8f</vt:lpwstr>
  </property>
</Properties>
</file>